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051"/>
        <w:gridCol w:w="3033"/>
        <w:gridCol w:w="686"/>
        <w:gridCol w:w="1166"/>
        <w:gridCol w:w="1263"/>
        <w:gridCol w:w="1271"/>
        <w:gridCol w:w="1426"/>
      </w:tblGrid>
      <w:tr w:rsidR="00237165" w:rsidTr="00603F70">
        <w:trPr>
          <w:jc w:val="center"/>
        </w:trPr>
        <w:tc>
          <w:tcPr>
            <w:tcW w:w="10434" w:type="dxa"/>
            <w:gridSpan w:val="8"/>
            <w:vAlign w:val="center"/>
          </w:tcPr>
          <w:p w:rsidR="00237165" w:rsidRPr="005A6B09" w:rsidRDefault="00B36866" w:rsidP="00CF17D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34"/>
                <w:szCs w:val="34"/>
              </w:rPr>
            </w:pPr>
            <w:bookmarkStart w:id="0" w:name="_GoBack"/>
            <w:bookmarkEnd w:id="0"/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</w:t>
            </w:r>
            <w:r w:rsidR="004C6DFB">
              <w:rPr>
                <w:rFonts w:ascii="HGS創英角ﾎﾟｯﾌﾟ体" w:eastAsia="HGS創英角ﾎﾟｯﾌﾟ体" w:hint="eastAsia"/>
                <w:sz w:val="34"/>
                <w:szCs w:val="34"/>
              </w:rPr>
              <w:t>２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F2169B">
              <w:rPr>
                <w:rFonts w:ascii="HGS創英角ﾎﾟｯﾌﾟ体" w:eastAsia="HGS創英角ﾎﾟｯﾌﾟ体" w:hint="eastAsia"/>
                <w:sz w:val="34"/>
                <w:szCs w:val="34"/>
              </w:rPr>
              <w:t>３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172764">
              <w:rPr>
                <w:rFonts w:ascii="HGS創英角ﾎﾟｯﾌﾟ体" w:eastAsia="HGS創英角ﾎﾟｯﾌﾟ体" w:hint="eastAsia"/>
              </w:rPr>
              <w:t xml:space="preserve">　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="00237165" w:rsidRPr="00592CBF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う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 xml:space="preserve">　</w:t>
            </w:r>
            <w:r w:rsidR="0022137D" w:rsidRP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日野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市立保育</w:t>
            </w:r>
            <w:r w:rsidR="00237165" w:rsidRPr="0022137D">
              <w:rPr>
                <w:rFonts w:ascii="HGS創英角ﾎﾟｯﾌﾟ体" w:eastAsia="HGS創英角ﾎﾟｯﾌﾟ体" w:hint="eastAsia"/>
                <w:sz w:val="24"/>
                <w:szCs w:val="24"/>
              </w:rPr>
              <w:t>園</w:t>
            </w:r>
          </w:p>
        </w:tc>
      </w:tr>
      <w:tr w:rsidR="00B52E67" w:rsidTr="00B36866">
        <w:trPr>
          <w:trHeight w:val="425"/>
          <w:jc w:val="center"/>
        </w:trPr>
        <w:tc>
          <w:tcPr>
            <w:tcW w:w="538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日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51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033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852" w:type="dxa"/>
            <w:gridSpan w:val="2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933A1F" w:rsidTr="001615CE">
        <w:trPr>
          <w:jc w:val="center"/>
        </w:trPr>
        <w:tc>
          <w:tcPr>
            <w:tcW w:w="538" w:type="dxa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051" w:type="dxa"/>
            <w:vMerge/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3033" w:type="dxa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852" w:type="dxa"/>
            <w:gridSpan w:val="2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B36866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B36866" w:rsidRPr="0070741A" w:rsidRDefault="00B36866" w:rsidP="00B3686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　　　　(月)</w:t>
            </w:r>
          </w:p>
        </w:tc>
        <w:tc>
          <w:tcPr>
            <w:tcW w:w="1051" w:type="dxa"/>
            <w:vAlign w:val="center"/>
          </w:tcPr>
          <w:p w:rsidR="00B36866" w:rsidRPr="00791846" w:rsidRDefault="00B36866" w:rsidP="00B36866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33" w:type="dxa"/>
            <w:vAlign w:val="center"/>
          </w:tcPr>
          <w:p w:rsidR="00B36866" w:rsidRDefault="00B36866" w:rsidP="00B36866">
            <w:pPr>
              <w:autoSpaceDN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のりの佃煮</w:t>
            </w:r>
          </w:p>
          <w:p w:rsidR="00B36866" w:rsidRDefault="00B36866" w:rsidP="00B36866">
            <w:pPr>
              <w:autoSpaceDN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すき焼き煮</w:t>
            </w:r>
          </w:p>
          <w:p w:rsidR="00B36866" w:rsidRPr="00DB1439" w:rsidRDefault="00B36866" w:rsidP="00B36866">
            <w:pPr>
              <w:autoSpaceDN w:val="0"/>
              <w:spacing w:line="0" w:lineRule="atLeast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キャベツ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66" w:rsidRPr="00F47C73" w:rsidRDefault="00B36866" w:rsidP="00B36866">
            <w:pPr>
              <w:autoSpaceDN w:val="0"/>
              <w:textAlignment w:val="center"/>
            </w:pPr>
            <w:r w:rsidRPr="00E4036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i1025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B36866" w:rsidRPr="008B4282" w:rsidRDefault="00B36866" w:rsidP="00B36866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シュガートースト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、豚肉、豆腐、</w:t>
            </w:r>
          </w:p>
          <w:p w:rsidR="00B36866" w:rsidRPr="00193988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36866" w:rsidRPr="00C149E1" w:rsidRDefault="00F31361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しらたき、ふ、油、パン、</w:t>
            </w:r>
            <w:r w:rsidR="00B36866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白菜、しいたけ、</w:t>
            </w:r>
          </w:p>
          <w:p w:rsidR="00B36866" w:rsidRPr="000630EF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もやし、キャベツ</w:t>
            </w:r>
          </w:p>
        </w:tc>
      </w:tr>
      <w:tr w:rsidR="00B36866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B36866" w:rsidRPr="0070741A" w:rsidRDefault="00B36866" w:rsidP="00B3686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3　　　(火)</w:t>
            </w:r>
          </w:p>
        </w:tc>
        <w:tc>
          <w:tcPr>
            <w:tcW w:w="1051" w:type="dxa"/>
            <w:vAlign w:val="center"/>
          </w:tcPr>
          <w:p w:rsidR="00B36866" w:rsidRPr="00592CBF" w:rsidRDefault="00B36866" w:rsidP="00B36866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 w:rsidRPr="00E40369">
              <w:rPr>
                <w:noProof/>
              </w:rPr>
              <w:pict>
                <v:shape id="_x0000_i1026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3033" w:type="dxa"/>
            <w:vAlign w:val="center"/>
          </w:tcPr>
          <w:p w:rsidR="00B36866" w:rsidRDefault="00B36866" w:rsidP="00B3686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ひなまつり献立〉</w:t>
            </w:r>
          </w:p>
          <w:p w:rsidR="00B36866" w:rsidRDefault="004A38B2" w:rsidP="00B3686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手巻き</w:t>
            </w:r>
            <w:r w:rsidR="00B36866">
              <w:rPr>
                <w:rFonts w:hint="eastAsia"/>
                <w:w w:val="90"/>
              </w:rPr>
              <w:t>ひなちらし</w:t>
            </w:r>
            <w:r w:rsidR="004C6DFB">
              <w:rPr>
                <w:rFonts w:hint="eastAsia"/>
                <w:w w:val="90"/>
              </w:rPr>
              <w:t xml:space="preserve">　菜の花のお浸し</w:t>
            </w:r>
          </w:p>
          <w:p w:rsidR="00B36866" w:rsidRPr="00592CBF" w:rsidRDefault="00B36866" w:rsidP="004C6DF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じき</w:t>
            </w:r>
            <w:r w:rsidR="003B2CFE">
              <w:rPr>
                <w:rFonts w:hint="eastAsia"/>
                <w:w w:val="90"/>
              </w:rPr>
              <w:t>鮪</w:t>
            </w:r>
            <w:r>
              <w:rPr>
                <w:rFonts w:hint="eastAsia"/>
                <w:w w:val="90"/>
              </w:rPr>
              <w:t>の甘辛揚げ</w:t>
            </w:r>
            <w:r w:rsidR="004C6DFB">
              <w:rPr>
                <w:rFonts w:hint="eastAsia"/>
                <w:w w:val="90"/>
              </w:rPr>
              <w:t xml:space="preserve">　すまし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66" w:rsidRPr="00F47C73" w:rsidRDefault="00B36866" w:rsidP="00B36866">
            <w:pPr>
              <w:autoSpaceDN w:val="0"/>
              <w:textAlignment w:val="center"/>
              <w:rPr>
                <w:rFonts w:hint="eastAsia"/>
              </w:rPr>
            </w:pPr>
            <w:r w:rsidRPr="00E40369">
              <w:rPr>
                <w:noProof/>
              </w:rPr>
              <w:pict>
                <v:shape id="_x0000_i1027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B36866" w:rsidRPr="00592CBF" w:rsidRDefault="00B36866" w:rsidP="00B36866">
            <w:pPr>
              <w:autoSpaceDN w:val="0"/>
              <w:snapToGrid w:val="0"/>
              <w:jc w:val="left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もものケーキ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E0791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</w:t>
            </w:r>
            <w:r w:rsidR="007E0791">
              <w:rPr>
                <w:rFonts w:hint="eastAsia"/>
                <w:spacing w:val="-2"/>
                <w:w w:val="66"/>
                <w:sz w:val="15"/>
                <w:szCs w:val="15"/>
              </w:rPr>
              <w:t>のり、</w:t>
            </w:r>
          </w:p>
          <w:p w:rsidR="00B36866" w:rsidRPr="00ED2C2E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かまぼこ、わかめ、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かたくり粉、油、ごま、小麦粉、</w:t>
            </w:r>
          </w:p>
          <w:p w:rsidR="00B36866" w:rsidRPr="00592CBF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んぴょう、人参、</w:t>
            </w:r>
          </w:p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絹さや、</w:t>
            </w:r>
          </w:p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、万能ねぎ、</w:t>
            </w:r>
          </w:p>
          <w:p w:rsidR="00B36866" w:rsidRPr="00D92F2B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  <w:r w:rsidR="00F31361">
              <w:rPr>
                <w:rFonts w:hint="eastAsia"/>
                <w:spacing w:val="-2"/>
                <w:w w:val="66"/>
                <w:sz w:val="15"/>
                <w:szCs w:val="15"/>
              </w:rPr>
              <w:t>、菜の花</w:t>
            </w:r>
          </w:p>
        </w:tc>
      </w:tr>
      <w:tr w:rsidR="00B36866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B36866" w:rsidRDefault="00B36866" w:rsidP="00B3686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4　　　(水)</w:t>
            </w:r>
          </w:p>
        </w:tc>
        <w:tc>
          <w:tcPr>
            <w:tcW w:w="1051" w:type="dxa"/>
            <w:vAlign w:val="center"/>
          </w:tcPr>
          <w:p w:rsidR="00B36866" w:rsidRPr="00E40369" w:rsidRDefault="00B36866" w:rsidP="00B36866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 w:rsidRPr="00E40369">
              <w:rPr>
                <w:noProof/>
              </w:rPr>
              <w:pict>
                <v:shape id="_x0000_i1028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3033" w:type="dxa"/>
            <w:vAlign w:val="center"/>
          </w:tcPr>
          <w:p w:rsidR="00B36866" w:rsidRDefault="00B36866" w:rsidP="00B36866">
            <w:pPr>
              <w:autoSpaceDN w:val="0"/>
              <w:snapToGrid w:val="0"/>
              <w:spacing w:line="204" w:lineRule="auto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あんかけ焼きそば</w:t>
            </w:r>
          </w:p>
          <w:p w:rsidR="00B36866" w:rsidRDefault="00B36866" w:rsidP="00B36866">
            <w:pPr>
              <w:autoSpaceDN w:val="0"/>
              <w:snapToGrid w:val="0"/>
              <w:spacing w:line="204" w:lineRule="auto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B36866" w:rsidRDefault="00B36866" w:rsidP="00B3686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豆腐のスープ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66" w:rsidRPr="00E40369" w:rsidRDefault="00B36866" w:rsidP="00B36866">
            <w:pPr>
              <w:autoSpaceDN w:val="0"/>
              <w:textAlignment w:val="center"/>
              <w:rPr>
                <w:noProof/>
              </w:rPr>
            </w:pPr>
            <w:r w:rsidRPr="00E40369">
              <w:rPr>
                <w:noProof/>
              </w:rPr>
              <w:pict>
                <v:shape id="_x0000_i1029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B36866" w:rsidRDefault="00B36866" w:rsidP="00364788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B36866" w:rsidRPr="00592CBF" w:rsidRDefault="00B36866" w:rsidP="00364788">
            <w:pPr>
              <w:autoSpaceDN w:val="0"/>
              <w:snapToGrid w:val="0"/>
              <w:ind w:firstLineChars="100" w:firstLine="112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、油、ごま油、</w:t>
            </w:r>
          </w:p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もやし、</w:t>
            </w:r>
          </w:p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にら、キャベツ、しいたけ、</w:t>
            </w:r>
          </w:p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、リンゴ缶、</w:t>
            </w:r>
            <w:r w:rsidR="00F31361">
              <w:rPr>
                <w:rFonts w:hint="eastAsia"/>
                <w:spacing w:val="-2"/>
                <w:w w:val="66"/>
                <w:sz w:val="15"/>
                <w:szCs w:val="15"/>
              </w:rPr>
              <w:t>みかん、</w:t>
            </w:r>
          </w:p>
          <w:p w:rsidR="00B36866" w:rsidRDefault="00F31361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、チンゲン菜</w:t>
            </w:r>
          </w:p>
        </w:tc>
      </w:tr>
      <w:tr w:rsidR="00B36866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B36866" w:rsidRPr="0070741A" w:rsidRDefault="00B36866" w:rsidP="00B3686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5　　　(木)</w:t>
            </w:r>
          </w:p>
        </w:tc>
        <w:tc>
          <w:tcPr>
            <w:tcW w:w="1051" w:type="dxa"/>
            <w:vAlign w:val="center"/>
          </w:tcPr>
          <w:p w:rsidR="00B36866" w:rsidRDefault="00B36866" w:rsidP="00B36866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B36866" w:rsidRPr="00DB1439" w:rsidRDefault="00B36866" w:rsidP="00B36866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33" w:type="dxa"/>
            <w:vAlign w:val="center"/>
          </w:tcPr>
          <w:p w:rsidR="00B36866" w:rsidRDefault="00B36866" w:rsidP="00B3686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どんぶり</w:t>
            </w:r>
          </w:p>
          <w:p w:rsidR="00B36866" w:rsidRDefault="00B36866" w:rsidP="00B3686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じょうゆ</w:t>
            </w:r>
            <w:r w:rsidR="002236B1">
              <w:rPr>
                <w:rFonts w:hint="eastAsia"/>
                <w:w w:val="90"/>
              </w:rPr>
              <w:t>和え</w:t>
            </w:r>
          </w:p>
          <w:p w:rsidR="00B36866" w:rsidRPr="00592CBF" w:rsidRDefault="002236B1" w:rsidP="00B3686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玉ねぎ</w:t>
            </w:r>
            <w:r w:rsidR="00B36866">
              <w:rPr>
                <w:rFonts w:hint="eastAsia"/>
                <w:w w:val="90"/>
              </w:rPr>
              <w:t>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66" w:rsidRPr="00F47C73" w:rsidRDefault="00B36866" w:rsidP="00B36866">
            <w:pPr>
              <w:autoSpaceDN w:val="0"/>
              <w:textAlignment w:val="center"/>
              <w:rPr>
                <w:rFonts w:hint="eastAsia"/>
              </w:rPr>
            </w:pPr>
            <w:r w:rsidRPr="00E40369">
              <w:rPr>
                <w:noProof/>
              </w:rPr>
              <w:pict>
                <v:shape id="_x0000_i1030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B36866" w:rsidRPr="00592CBF" w:rsidRDefault="00B36866" w:rsidP="00B36866">
            <w:pPr>
              <w:autoSpaceDN w:val="0"/>
              <w:snapToGrid w:val="0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黒砂糖蒸しパン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36866" w:rsidRPr="00F975BD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もずく、みそ、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油、砂糖、</w:t>
            </w:r>
          </w:p>
          <w:p w:rsidR="001615CE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ごま油、</w:t>
            </w:r>
          </w:p>
          <w:p w:rsidR="00B36866" w:rsidRPr="00F975BD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里芋、小麦粉、黒砂糖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36866" w:rsidRDefault="00F31361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ピーマン、コーン</w:t>
            </w:r>
            <w:r w:rsidR="00B36866">
              <w:rPr>
                <w:rFonts w:hint="eastAsia"/>
                <w:spacing w:val="-2"/>
                <w:w w:val="66"/>
                <w:sz w:val="15"/>
                <w:szCs w:val="15"/>
              </w:rPr>
              <w:t>、しょうが、白菜、</w:t>
            </w:r>
          </w:p>
          <w:p w:rsidR="00B36866" w:rsidRPr="00603F70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玉ねぎ、いんげん</w:t>
            </w:r>
          </w:p>
        </w:tc>
      </w:tr>
      <w:tr w:rsidR="00B36866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B36866" w:rsidRPr="0070741A" w:rsidRDefault="00B36866" w:rsidP="00B3686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6　　　　(金)</w:t>
            </w:r>
          </w:p>
        </w:tc>
        <w:tc>
          <w:tcPr>
            <w:tcW w:w="1051" w:type="dxa"/>
            <w:vAlign w:val="center"/>
          </w:tcPr>
          <w:p w:rsidR="00B36866" w:rsidRPr="00592CBF" w:rsidRDefault="00B36866" w:rsidP="00B36866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 w:rsidRPr="00E40369">
              <w:rPr>
                <w:noProof/>
              </w:rPr>
              <w:pict>
                <v:shape id="_x0000_i1031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3033" w:type="dxa"/>
            <w:vAlign w:val="center"/>
          </w:tcPr>
          <w:p w:rsidR="00B36866" w:rsidRDefault="00B36866" w:rsidP="00B3686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</w:p>
          <w:p w:rsidR="00B36866" w:rsidRDefault="00B36866" w:rsidP="00B3686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ぶりの照り焼き　金平煮</w:t>
            </w:r>
          </w:p>
          <w:p w:rsidR="00B36866" w:rsidRPr="00592CBF" w:rsidRDefault="00B36866" w:rsidP="00B3686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白菜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66" w:rsidRPr="00C5454E" w:rsidRDefault="00B36866" w:rsidP="00B36866">
            <w:pPr>
              <w:autoSpaceDN w:val="0"/>
              <w:snapToGrid w:val="0"/>
              <w:jc w:val="center"/>
              <w:textAlignment w:val="center"/>
              <w:rPr>
                <w:rFonts w:hint="eastAsia"/>
              </w:rPr>
            </w:pPr>
            <w:r w:rsidRPr="00E40369">
              <w:rPr>
                <w:noProof/>
              </w:rPr>
              <w:pict>
                <v:shape id="_x0000_i1032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B36866" w:rsidRPr="00592CBF" w:rsidRDefault="00750BA6" w:rsidP="00364788">
            <w:pPr>
              <w:autoSpaceDN w:val="0"/>
              <w:snapToGrid w:val="0"/>
              <w:ind w:firstLineChars="100" w:firstLine="112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ワンタン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り、豚肉、みそ、</w:t>
            </w:r>
          </w:p>
          <w:p w:rsidR="00B36866" w:rsidRPr="00ED2C2E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芋、</w:t>
            </w:r>
          </w:p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砂糖、</w:t>
            </w:r>
          </w:p>
          <w:p w:rsidR="00B36866" w:rsidRPr="00ED2C2E" w:rsidRDefault="00F31361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ワンタン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36866" w:rsidRDefault="00F31361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人参、ごぼう、しいたけ、いんげん、白菜、みず菜</w:t>
            </w:r>
            <w:r w:rsidR="00B36866">
              <w:rPr>
                <w:rFonts w:hint="eastAsia"/>
                <w:spacing w:val="-2"/>
                <w:w w:val="66"/>
                <w:sz w:val="15"/>
                <w:szCs w:val="15"/>
              </w:rPr>
              <w:t>、もやし、ねぎ、</w:t>
            </w:r>
          </w:p>
          <w:p w:rsidR="00B36866" w:rsidRPr="00D87EDC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B36866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B36866" w:rsidRPr="0070741A" w:rsidRDefault="00B36866" w:rsidP="00B3686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7　　　　(土)</w:t>
            </w:r>
          </w:p>
        </w:tc>
        <w:tc>
          <w:tcPr>
            <w:tcW w:w="1051" w:type="dxa"/>
            <w:vAlign w:val="center"/>
          </w:tcPr>
          <w:p w:rsidR="00B36866" w:rsidRPr="00592CBF" w:rsidRDefault="00B36866" w:rsidP="00B36866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 w:rsidRPr="00E40369">
              <w:rPr>
                <w:noProof/>
              </w:rPr>
              <w:pict>
                <v:shape id="_x0000_i1033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3033" w:type="dxa"/>
            <w:vAlign w:val="center"/>
          </w:tcPr>
          <w:p w:rsidR="00B36866" w:rsidRDefault="00B36866" w:rsidP="00B3686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そぼろまぜごはん</w:t>
            </w:r>
          </w:p>
          <w:p w:rsidR="00B36866" w:rsidRDefault="00B36866" w:rsidP="00B3686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ヨーグルト</w:t>
            </w:r>
          </w:p>
          <w:p w:rsidR="00B36866" w:rsidRPr="00592CBF" w:rsidRDefault="00B36866" w:rsidP="00B3686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じゃがいも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66" w:rsidRPr="00F47C73" w:rsidRDefault="00B36866" w:rsidP="00B36866">
            <w:pPr>
              <w:autoSpaceDN w:val="0"/>
              <w:textAlignment w:val="center"/>
              <w:rPr>
                <w:rFonts w:hint="eastAsia"/>
              </w:rPr>
            </w:pPr>
            <w:r w:rsidRPr="00E40369">
              <w:rPr>
                <w:noProof/>
              </w:rPr>
              <w:pict>
                <v:shape id="_x0000_i1034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B36866" w:rsidRPr="00592CBF" w:rsidRDefault="00B36866" w:rsidP="00364788">
            <w:pPr>
              <w:autoSpaceDN w:val="0"/>
              <w:snapToGrid w:val="0"/>
              <w:ind w:firstLineChars="100" w:firstLine="112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ヨーグルト、</w:t>
            </w:r>
          </w:p>
          <w:p w:rsidR="00B36866" w:rsidRPr="00ED2C2E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36866" w:rsidRDefault="00974441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B36866">
              <w:rPr>
                <w:rFonts w:hint="eastAsia"/>
                <w:spacing w:val="-2"/>
                <w:w w:val="66"/>
                <w:sz w:val="15"/>
                <w:szCs w:val="15"/>
              </w:rPr>
              <w:t>、砂糖、油、</w:t>
            </w:r>
          </w:p>
          <w:p w:rsidR="00B36866" w:rsidRPr="00592CBF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36866" w:rsidRPr="004B5175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いんげん、玉ねぎ</w:t>
            </w:r>
          </w:p>
        </w:tc>
      </w:tr>
      <w:tr w:rsidR="00B36866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B36866" w:rsidRPr="0070741A" w:rsidRDefault="00B36866" w:rsidP="00B3686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９　　　(月)</w:t>
            </w:r>
          </w:p>
        </w:tc>
        <w:tc>
          <w:tcPr>
            <w:tcW w:w="1051" w:type="dxa"/>
            <w:vAlign w:val="center"/>
          </w:tcPr>
          <w:p w:rsidR="00B36866" w:rsidRDefault="00B36866" w:rsidP="00B36866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B36866" w:rsidRPr="00791846" w:rsidRDefault="00B36866" w:rsidP="00B36866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ゼリー</w:t>
            </w:r>
          </w:p>
        </w:tc>
        <w:tc>
          <w:tcPr>
            <w:tcW w:w="3033" w:type="dxa"/>
            <w:vAlign w:val="center"/>
          </w:tcPr>
          <w:p w:rsidR="00B36866" w:rsidRPr="00592CBF" w:rsidRDefault="00B36866" w:rsidP="00B3686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回鍋肉丼</w:t>
            </w:r>
          </w:p>
          <w:p w:rsidR="00B36866" w:rsidRDefault="00B36866" w:rsidP="00B3686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ーン入りナムル</w:t>
            </w:r>
          </w:p>
          <w:p w:rsidR="00B36866" w:rsidRPr="00592CBF" w:rsidRDefault="00B36866" w:rsidP="00B3686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わかめスープ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66" w:rsidRPr="00F47C73" w:rsidRDefault="00B36866" w:rsidP="00B36866">
            <w:pPr>
              <w:autoSpaceDN w:val="0"/>
              <w:textAlignment w:val="center"/>
              <w:rPr>
                <w:rFonts w:hint="eastAsia"/>
              </w:rPr>
            </w:pPr>
            <w:r w:rsidRPr="00E40369">
              <w:rPr>
                <w:noProof/>
              </w:rPr>
              <w:pict>
                <v:shape id="_x0000_i1035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B36866" w:rsidRDefault="00B36866" w:rsidP="00B36866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きな粉ソフト</w:t>
            </w:r>
          </w:p>
          <w:p w:rsidR="00B36866" w:rsidRPr="008B4282" w:rsidRDefault="00B36866" w:rsidP="00364788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ビスケット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豆腐、</w:t>
            </w:r>
          </w:p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牛乳、</w:t>
            </w:r>
            <w:r w:rsidR="00F31361">
              <w:rPr>
                <w:rFonts w:hint="eastAsia"/>
                <w:spacing w:val="-2"/>
                <w:w w:val="66"/>
                <w:sz w:val="15"/>
                <w:szCs w:val="15"/>
              </w:rPr>
              <w:t>きな粉、スキムミルク、</w:t>
            </w:r>
          </w:p>
          <w:p w:rsidR="00B36866" w:rsidRPr="006B1C94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36866" w:rsidRDefault="00974441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B36866">
              <w:rPr>
                <w:rFonts w:hint="eastAsia"/>
                <w:spacing w:val="-2"/>
                <w:w w:val="66"/>
                <w:sz w:val="15"/>
                <w:szCs w:val="15"/>
              </w:rPr>
              <w:t>、油、砂糖、</w:t>
            </w:r>
          </w:p>
          <w:p w:rsidR="001615CE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ごま油、</w:t>
            </w:r>
          </w:p>
          <w:p w:rsidR="00B36866" w:rsidRPr="00ED2C2E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バター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31361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キャベツ、しょうが、しいたけ、ねぎ、ピーマン、大根、もやし</w:t>
            </w:r>
            <w:r w:rsidR="00477F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31361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36866" w:rsidRPr="00F2795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</w:p>
        </w:tc>
      </w:tr>
      <w:tr w:rsidR="00B36866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B36866" w:rsidRPr="0070741A" w:rsidRDefault="00B36866" w:rsidP="00B3686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0　　　(火)</w:t>
            </w:r>
          </w:p>
        </w:tc>
        <w:tc>
          <w:tcPr>
            <w:tcW w:w="1051" w:type="dxa"/>
            <w:vAlign w:val="center"/>
          </w:tcPr>
          <w:p w:rsidR="00B36866" w:rsidRPr="00592CBF" w:rsidRDefault="00B36866" w:rsidP="00B36866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 w:rsidRPr="00E40369">
              <w:rPr>
                <w:noProof/>
              </w:rPr>
              <w:pict>
                <v:shape id="_x0000_i1036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3033" w:type="dxa"/>
            <w:vAlign w:val="center"/>
          </w:tcPr>
          <w:p w:rsidR="00B36866" w:rsidRDefault="00B36866" w:rsidP="00B3686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ロールパン</w:t>
            </w:r>
          </w:p>
          <w:p w:rsidR="00B36866" w:rsidRDefault="00B36866" w:rsidP="00B3686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鶏肉</w:t>
            </w:r>
            <w:r w:rsidR="007B5371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トマト煮</w:t>
            </w:r>
          </w:p>
          <w:p w:rsidR="00B36866" w:rsidRPr="00592CBF" w:rsidRDefault="00B36866" w:rsidP="004C6DF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茹で花野菜　キャベツスープ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66" w:rsidRPr="00592CBF" w:rsidRDefault="00B36866" w:rsidP="00B36866">
            <w:pPr>
              <w:autoSpaceDN w:val="0"/>
              <w:snapToGrid w:val="0"/>
              <w:ind w:leftChars="-50" w:left="-93" w:rightChars="-50" w:right="-93"/>
              <w:jc w:val="center"/>
              <w:textAlignment w:val="center"/>
              <w:rPr>
                <w:rFonts w:hint="eastAsia"/>
                <w:spacing w:val="-10"/>
                <w:w w:val="50"/>
              </w:rPr>
            </w:pPr>
            <w:r w:rsidRPr="00E40369">
              <w:rPr>
                <w:noProof/>
              </w:rPr>
              <w:pict>
                <v:shape id="_x0000_i1037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B36866" w:rsidRPr="00592CBF" w:rsidRDefault="00B36866" w:rsidP="00364788">
            <w:pPr>
              <w:autoSpaceDN w:val="0"/>
              <w:snapToGrid w:val="0"/>
              <w:ind w:firstLineChars="100" w:firstLine="112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いも餅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31361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</w:t>
            </w:r>
            <w:r w:rsidR="00F31361">
              <w:rPr>
                <w:rFonts w:hint="eastAsia"/>
                <w:spacing w:val="-2"/>
                <w:w w:val="66"/>
                <w:sz w:val="15"/>
                <w:szCs w:val="15"/>
              </w:rPr>
              <w:t>牛乳、</w:t>
            </w:r>
          </w:p>
          <w:p w:rsidR="00F31361" w:rsidRDefault="00F31361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、</w:t>
            </w:r>
          </w:p>
          <w:p w:rsidR="00B36866" w:rsidRPr="00ED2C2E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B5371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バター、</w:t>
            </w:r>
          </w:p>
          <w:p w:rsidR="007B5371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じゃが芋、</w:t>
            </w:r>
          </w:p>
          <w:p w:rsidR="00B36866" w:rsidRPr="00DA471B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砂糖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36866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トマト、</w:t>
            </w:r>
          </w:p>
          <w:p w:rsidR="00F31361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ロッコリー、</w:t>
            </w:r>
            <w:r w:rsidR="00F31361"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</w:p>
          <w:p w:rsidR="00B36866" w:rsidRPr="00002ECC" w:rsidRDefault="00F31361" w:rsidP="00F31361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カリフラワー、</w:t>
            </w:r>
            <w:r w:rsidR="00B36866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</w:p>
        </w:tc>
      </w:tr>
      <w:tr w:rsidR="00B36866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B36866" w:rsidRPr="0070741A" w:rsidRDefault="00B36866" w:rsidP="00B3686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1　　　(水)</w:t>
            </w:r>
          </w:p>
        </w:tc>
        <w:tc>
          <w:tcPr>
            <w:tcW w:w="1051" w:type="dxa"/>
            <w:vAlign w:val="center"/>
          </w:tcPr>
          <w:p w:rsidR="00B36866" w:rsidRPr="00592CBF" w:rsidRDefault="00B36866" w:rsidP="00B36866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 w:rsidRPr="00E40369">
              <w:rPr>
                <w:noProof/>
              </w:rPr>
              <w:pict>
                <v:shape id="_x0000_i1038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3033" w:type="dxa"/>
            <w:vAlign w:val="center"/>
          </w:tcPr>
          <w:p w:rsidR="00B36866" w:rsidRDefault="00B36866" w:rsidP="00B3686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親子丼</w:t>
            </w:r>
            <w:r w:rsidR="004C6DFB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煮びたし</w:t>
            </w:r>
          </w:p>
          <w:p w:rsidR="00B36866" w:rsidRPr="00592CBF" w:rsidRDefault="00B36866" w:rsidP="00B3686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ぶ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66" w:rsidRPr="00F47C73" w:rsidRDefault="00B36866" w:rsidP="00B36866">
            <w:pPr>
              <w:autoSpaceDN w:val="0"/>
              <w:textAlignment w:val="center"/>
              <w:rPr>
                <w:rFonts w:hint="eastAsia"/>
              </w:rPr>
            </w:pPr>
            <w:r w:rsidRPr="00E40369">
              <w:rPr>
                <w:noProof/>
              </w:rPr>
              <w:pict>
                <v:shape id="_x0000_i1039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B36866" w:rsidRDefault="00B36866" w:rsidP="00364788">
            <w:pPr>
              <w:autoSpaceDN w:val="0"/>
              <w:snapToGrid w:val="0"/>
              <w:ind w:firstLineChars="100" w:firstLine="112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B36866" w:rsidRPr="00592CBF" w:rsidRDefault="00B36866" w:rsidP="00364788">
            <w:pPr>
              <w:autoSpaceDN w:val="0"/>
              <w:snapToGrid w:val="0"/>
              <w:ind w:firstLineChars="100" w:firstLine="112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36866" w:rsidRPr="00ED2C2E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たまご、油揚げ、みそ、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36866" w:rsidRPr="00737A7D" w:rsidRDefault="00974441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B36866">
              <w:rPr>
                <w:rFonts w:hint="eastAsia"/>
                <w:spacing w:val="-2"/>
                <w:w w:val="66"/>
                <w:sz w:val="15"/>
                <w:szCs w:val="15"/>
              </w:rPr>
              <w:t>、砂糖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615CE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たけのこ、いんげん、白菜、もやし、かぶ、</w:t>
            </w:r>
            <w:r w:rsidR="001615CE">
              <w:rPr>
                <w:rFonts w:hint="eastAsia"/>
                <w:spacing w:val="-2"/>
                <w:w w:val="66"/>
                <w:sz w:val="15"/>
                <w:szCs w:val="15"/>
              </w:rPr>
              <w:t>かぶの葉、</w:t>
            </w:r>
          </w:p>
          <w:p w:rsidR="00B36866" w:rsidRPr="00737A7D" w:rsidRDefault="00B36866" w:rsidP="00B36866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、いちご</w:t>
            </w:r>
          </w:p>
        </w:tc>
      </w:tr>
      <w:tr w:rsidR="001C425C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1C425C" w:rsidRDefault="001C425C" w:rsidP="001C425C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2　　　　(木)</w:t>
            </w:r>
          </w:p>
        </w:tc>
        <w:tc>
          <w:tcPr>
            <w:tcW w:w="1051" w:type="dxa"/>
            <w:vAlign w:val="center"/>
          </w:tcPr>
          <w:p w:rsidR="001C425C" w:rsidRPr="00E40369" w:rsidRDefault="001C425C" w:rsidP="001C425C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 w:rsidRPr="00E40369">
              <w:rPr>
                <w:noProof/>
              </w:rPr>
              <w:pict>
                <v:shape id="_x0000_i1040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3033" w:type="dxa"/>
            <w:vAlign w:val="center"/>
          </w:tcPr>
          <w:p w:rsidR="001C425C" w:rsidRDefault="001C425C" w:rsidP="001C425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&lt;卒園お祝い献立〉</w:t>
            </w:r>
          </w:p>
          <w:p w:rsidR="004C6DFB" w:rsidRDefault="004C6DFB" w:rsidP="001C425C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お</w:t>
            </w:r>
            <w:r w:rsidR="001C425C">
              <w:rPr>
                <w:rFonts w:hint="eastAsia"/>
                <w:w w:val="90"/>
              </w:rPr>
              <w:t>赤飯</w:t>
            </w:r>
            <w:r>
              <w:rPr>
                <w:rFonts w:hint="eastAsia"/>
                <w:w w:val="90"/>
              </w:rPr>
              <w:t xml:space="preserve">　鶏肉のから揚げ</w:t>
            </w:r>
          </w:p>
          <w:p w:rsidR="001C425C" w:rsidRDefault="001C425C" w:rsidP="004C6DF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煮しめ</w:t>
            </w:r>
            <w:r w:rsidR="004C6DFB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紅白すまし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425C" w:rsidRDefault="001C425C" w:rsidP="001C425C">
            <w:pPr>
              <w:autoSpaceDN w:val="0"/>
              <w:spacing w:line="0" w:lineRule="atLeast"/>
              <w:ind w:rightChars="-290" w:right="-538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飲む</w:t>
            </w:r>
          </w:p>
          <w:p w:rsidR="001C425C" w:rsidRPr="00F47C73" w:rsidRDefault="001C425C" w:rsidP="001C425C">
            <w:pPr>
              <w:autoSpaceDN w:val="0"/>
              <w:spacing w:line="0" w:lineRule="atLeast"/>
              <w:ind w:rightChars="-290" w:right="-538"/>
              <w:textAlignment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t>ﾖｰｸﾞﾙﾄ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1C425C" w:rsidRPr="00592CBF" w:rsidRDefault="003A4775" w:rsidP="00364788">
            <w:pPr>
              <w:autoSpaceDN w:val="0"/>
              <w:snapToGrid w:val="0"/>
              <w:ind w:rightChars="-290" w:right="-538" w:firstLineChars="100" w:firstLine="112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ブラウニー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C425C" w:rsidRDefault="001C425C" w:rsidP="001C425C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さげ、鶏肉、昆布、豆腐、</w:t>
            </w:r>
            <w:r w:rsidR="00E278D3">
              <w:rPr>
                <w:rFonts w:hint="eastAsia"/>
                <w:spacing w:val="-2"/>
                <w:w w:val="66"/>
                <w:sz w:val="15"/>
                <w:szCs w:val="15"/>
              </w:rPr>
              <w:t>飲むヨーグルト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C425C" w:rsidRDefault="001C425C" w:rsidP="001C425C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スキムミルク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C425C" w:rsidRDefault="001C425C" w:rsidP="001C425C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ごま、</w:t>
            </w:r>
          </w:p>
          <w:p w:rsidR="001C425C" w:rsidRDefault="001C425C" w:rsidP="001C425C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油、里芋、こんにゃく、砂糖、</w:t>
            </w:r>
          </w:p>
          <w:p w:rsidR="001C425C" w:rsidRDefault="001C425C" w:rsidP="001C425C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バター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C425C" w:rsidRDefault="001C425C" w:rsidP="001C425C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人参、しいたけ、いんげん、</w:t>
            </w:r>
            <w:r w:rsidR="00E278D3">
              <w:rPr>
                <w:rFonts w:hint="eastAsia"/>
                <w:spacing w:val="-2"/>
                <w:w w:val="66"/>
                <w:sz w:val="15"/>
                <w:szCs w:val="15"/>
              </w:rPr>
              <w:t>絹さや</w:t>
            </w:r>
          </w:p>
        </w:tc>
      </w:tr>
      <w:tr w:rsidR="001C425C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1C425C" w:rsidRPr="0070741A" w:rsidRDefault="001C425C" w:rsidP="001C425C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3　　　(金)</w:t>
            </w:r>
          </w:p>
        </w:tc>
        <w:tc>
          <w:tcPr>
            <w:tcW w:w="1051" w:type="dxa"/>
            <w:vAlign w:val="center"/>
          </w:tcPr>
          <w:p w:rsidR="001C425C" w:rsidRPr="00592CBF" w:rsidRDefault="001C425C" w:rsidP="001C425C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  <w:noProof/>
              </w:rPr>
              <w:t>いちご豆乳</w:t>
            </w:r>
          </w:p>
        </w:tc>
        <w:tc>
          <w:tcPr>
            <w:tcW w:w="3033" w:type="dxa"/>
            <w:vAlign w:val="center"/>
          </w:tcPr>
          <w:p w:rsidR="001C425C" w:rsidRDefault="001C425C" w:rsidP="001C425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  <w:r w:rsidR="00E278D3">
              <w:rPr>
                <w:rFonts w:hint="eastAsia"/>
                <w:w w:val="90"/>
              </w:rPr>
              <w:t xml:space="preserve">　おかかふりかけ</w:t>
            </w:r>
          </w:p>
          <w:p w:rsidR="001C425C" w:rsidRDefault="001C425C" w:rsidP="001C425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の黄金焼き</w:t>
            </w:r>
            <w:r w:rsidR="004C6DFB">
              <w:rPr>
                <w:rFonts w:hint="eastAsia"/>
                <w:w w:val="90"/>
              </w:rPr>
              <w:t xml:space="preserve">　なめこのみそ汁</w:t>
            </w:r>
          </w:p>
          <w:p w:rsidR="001C425C" w:rsidRPr="00592CBF" w:rsidRDefault="001C425C" w:rsidP="004C6DF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ほうれん草のさっぱり和え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425C" w:rsidRPr="00F47C73" w:rsidRDefault="001C425C" w:rsidP="001C425C">
            <w:pPr>
              <w:autoSpaceDN w:val="0"/>
              <w:textAlignment w:val="center"/>
              <w:rPr>
                <w:rFonts w:hint="eastAsia"/>
              </w:rPr>
            </w:pPr>
            <w:r w:rsidRPr="00E40369">
              <w:rPr>
                <w:noProof/>
              </w:rPr>
              <w:pict>
                <v:shape id="_x0000_i1041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1C425C" w:rsidRDefault="001C425C" w:rsidP="001C425C">
            <w:pPr>
              <w:autoSpaceDN w:val="0"/>
              <w:snapToGrid w:val="0"/>
              <w:jc w:val="left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にんじんパンの</w:t>
            </w:r>
          </w:p>
          <w:p w:rsidR="001C425C" w:rsidRPr="00592CBF" w:rsidRDefault="001C425C" w:rsidP="001C425C">
            <w:pPr>
              <w:autoSpaceDN w:val="0"/>
              <w:snapToGrid w:val="0"/>
              <w:jc w:val="left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C425C" w:rsidRPr="00ED2C2E" w:rsidRDefault="00E278D3" w:rsidP="001C425C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</w:t>
            </w:r>
            <w:r w:rsidR="001C425C">
              <w:rPr>
                <w:rFonts w:hint="eastAsia"/>
                <w:spacing w:val="-2"/>
                <w:w w:val="66"/>
                <w:sz w:val="15"/>
                <w:szCs w:val="15"/>
              </w:rPr>
              <w:t>鮭、チーズ、豆腐、みそ、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615CE" w:rsidRDefault="001C425C" w:rsidP="001C425C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1615CE">
              <w:rPr>
                <w:rFonts w:hint="eastAsia"/>
                <w:spacing w:val="-2"/>
                <w:w w:val="66"/>
                <w:sz w:val="15"/>
                <w:szCs w:val="15"/>
              </w:rPr>
              <w:t>砂糖、パン、</w:t>
            </w:r>
          </w:p>
          <w:p w:rsidR="001C425C" w:rsidRPr="00BC35BE" w:rsidRDefault="001C425C" w:rsidP="001C425C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</w:t>
            </w:r>
            <w:r w:rsidR="001615CE">
              <w:rPr>
                <w:rFonts w:hint="eastAsia"/>
                <w:spacing w:val="-2"/>
                <w:w w:val="66"/>
                <w:sz w:val="15"/>
                <w:szCs w:val="15"/>
              </w:rPr>
              <w:t>ズ、ブルーベリー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ジャ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C425C" w:rsidRPr="00B406A1" w:rsidRDefault="001C425C" w:rsidP="001C425C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0C3A62">
              <w:rPr>
                <w:rFonts w:hint="eastAsia"/>
                <w:spacing w:val="-2"/>
                <w:w w:val="66"/>
                <w:sz w:val="15"/>
                <w:szCs w:val="15"/>
              </w:rPr>
              <w:t>ほうれん草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ねぎ、なめこ</w:t>
            </w:r>
          </w:p>
        </w:tc>
      </w:tr>
      <w:tr w:rsidR="001C425C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1C425C" w:rsidRPr="0070741A" w:rsidRDefault="001C425C" w:rsidP="001C425C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4　　　　(土)</w:t>
            </w:r>
          </w:p>
        </w:tc>
        <w:tc>
          <w:tcPr>
            <w:tcW w:w="1051" w:type="dxa"/>
            <w:vAlign w:val="center"/>
          </w:tcPr>
          <w:p w:rsidR="001C425C" w:rsidRPr="00592CBF" w:rsidRDefault="001C425C" w:rsidP="001C425C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 w:rsidRPr="00E40369">
              <w:rPr>
                <w:noProof/>
              </w:rPr>
              <w:pict>
                <v:shape id="_x0000_i1042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3033" w:type="dxa"/>
            <w:vAlign w:val="center"/>
          </w:tcPr>
          <w:p w:rsidR="001C425C" w:rsidRDefault="001C425C" w:rsidP="001C425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うどん</w:t>
            </w:r>
            <w:r w:rsidR="004C6DFB">
              <w:rPr>
                <w:rFonts w:hint="eastAsia"/>
                <w:w w:val="90"/>
              </w:rPr>
              <w:t xml:space="preserve">　牛乳</w:t>
            </w:r>
          </w:p>
          <w:p w:rsidR="001C425C" w:rsidRPr="00592CBF" w:rsidRDefault="001C425C" w:rsidP="004C6DF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りんごとさつま芋の重ね煮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425C" w:rsidRPr="00F47C73" w:rsidRDefault="001C425C" w:rsidP="001C425C">
            <w:pPr>
              <w:autoSpaceDN w:val="0"/>
              <w:textAlignment w:val="center"/>
              <w:rPr>
                <w:rFonts w:hint="eastAsia"/>
              </w:rPr>
            </w:pPr>
            <w:r w:rsidRPr="00E40369">
              <w:rPr>
                <w:noProof/>
              </w:rPr>
              <w:pict>
                <v:shape id="_x0000_i1043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364788" w:rsidRDefault="00364788" w:rsidP="00364788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1C425C" w:rsidRPr="00592CBF" w:rsidRDefault="00364788" w:rsidP="00364788">
            <w:pPr>
              <w:autoSpaceDN w:val="0"/>
              <w:snapToGrid w:val="0"/>
              <w:ind w:firstLineChars="200" w:firstLine="225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C425C" w:rsidRPr="00ED2C2E" w:rsidRDefault="001C425C" w:rsidP="001C425C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C425C" w:rsidRPr="00737A7D" w:rsidRDefault="001615CE" w:rsidP="001C425C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砂糖、さつま芋、バター、米粉ケーキ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C425C" w:rsidRPr="00737A7D" w:rsidRDefault="001C425C" w:rsidP="001C425C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しいたけ、青菜、りんご</w:t>
            </w:r>
          </w:p>
        </w:tc>
      </w:tr>
      <w:tr w:rsidR="001C425C" w:rsidTr="001615CE">
        <w:trPr>
          <w:trHeight w:val="795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C425C" w:rsidRDefault="001C425C" w:rsidP="001C425C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6</w:t>
            </w:r>
          </w:p>
          <w:p w:rsidR="001C425C" w:rsidRPr="0070741A" w:rsidRDefault="001C425C" w:rsidP="001C425C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(月)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C425C" w:rsidRPr="00791846" w:rsidRDefault="001C425C" w:rsidP="001C425C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1C425C" w:rsidRDefault="001C425C" w:rsidP="001C425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バターライス</w:t>
            </w:r>
            <w:r w:rsidR="004C6DFB">
              <w:rPr>
                <w:rFonts w:hint="eastAsia"/>
                <w:w w:val="90"/>
              </w:rPr>
              <w:t xml:space="preserve">　春雨スープ</w:t>
            </w:r>
          </w:p>
          <w:p w:rsidR="001C425C" w:rsidRDefault="001C425C" w:rsidP="001C425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</w:t>
            </w:r>
            <w:r w:rsidR="00161CC2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カレークリーム煮</w:t>
            </w:r>
          </w:p>
          <w:p w:rsidR="001C425C" w:rsidRPr="00592CBF" w:rsidRDefault="001C425C" w:rsidP="00672BE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ハニーポテトサラダ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425C" w:rsidRPr="00F47C73" w:rsidRDefault="001C425C" w:rsidP="001C425C">
            <w:pPr>
              <w:autoSpaceDN w:val="0"/>
              <w:textAlignment w:val="center"/>
              <w:rPr>
                <w:rFonts w:hint="eastAsia"/>
              </w:rPr>
            </w:pPr>
            <w:r w:rsidRPr="00E40369">
              <w:rPr>
                <w:noProof/>
              </w:rPr>
              <w:pict>
                <v:shape id="_x0000_i1044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C425C" w:rsidRPr="00592CBF" w:rsidRDefault="001C425C" w:rsidP="001C425C">
            <w:pPr>
              <w:autoSpaceDN w:val="0"/>
              <w:snapToGrid w:val="0"/>
              <w:ind w:firstLineChars="100" w:firstLine="112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マフィン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25C" w:rsidRPr="00592CBF" w:rsidRDefault="001C425C" w:rsidP="001C425C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ベーコン、牛乳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25C" w:rsidRDefault="001C425C" w:rsidP="001C425C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バター、油、</w:t>
            </w:r>
          </w:p>
          <w:p w:rsidR="001C425C" w:rsidRDefault="001C425C" w:rsidP="001C425C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じゃが芋、</w:t>
            </w:r>
          </w:p>
          <w:p w:rsidR="001C425C" w:rsidRDefault="001C425C" w:rsidP="001C425C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はちみつ、春雨、</w:t>
            </w:r>
          </w:p>
          <w:p w:rsidR="001C425C" w:rsidRPr="00B243AD" w:rsidRDefault="001C425C" w:rsidP="001C425C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フィン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5CE" w:rsidRDefault="001615CE" w:rsidP="001C425C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きゅうり、</w:t>
            </w:r>
          </w:p>
          <w:p w:rsidR="001615CE" w:rsidRDefault="001615CE" w:rsidP="001615CE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キャベツ、コーン</w:t>
            </w:r>
            <w:r w:rsidR="001C425C">
              <w:rPr>
                <w:rFonts w:hint="eastAsia"/>
                <w:spacing w:val="-2"/>
                <w:w w:val="66"/>
                <w:sz w:val="15"/>
                <w:szCs w:val="15"/>
              </w:rPr>
              <w:t>、もやし、</w:t>
            </w:r>
          </w:p>
          <w:p w:rsidR="001C425C" w:rsidRPr="003D1617" w:rsidRDefault="001C425C" w:rsidP="001615CE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6E58EB" w:rsidTr="001615CE">
        <w:trPr>
          <w:trHeight w:val="795"/>
          <w:jc w:val="center"/>
        </w:trPr>
        <w:tc>
          <w:tcPr>
            <w:tcW w:w="5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58EB" w:rsidRDefault="006E58EB" w:rsidP="006E58E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7</w:t>
            </w:r>
          </w:p>
          <w:p w:rsidR="006E58EB" w:rsidRPr="0070741A" w:rsidRDefault="006E58EB" w:rsidP="006E58E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(火)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58EB" w:rsidRPr="00592CBF" w:rsidRDefault="006E58EB" w:rsidP="006E58E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 w:rsidRPr="00E40369">
              <w:rPr>
                <w:noProof/>
              </w:rPr>
              <w:pict>
                <v:shape id="_x0000_i1045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30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BEF" w:rsidRDefault="006E58EB" w:rsidP="00672BE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豆乳ツイストパン</w:t>
            </w:r>
          </w:p>
          <w:p w:rsidR="006E58EB" w:rsidRDefault="006E58EB" w:rsidP="00672BE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ラフルオムレツ</w:t>
            </w:r>
          </w:p>
          <w:p w:rsidR="00672BEF" w:rsidRDefault="006E58EB" w:rsidP="00672BE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りんご</w:t>
            </w:r>
            <w:r w:rsidR="00161CC2">
              <w:rPr>
                <w:rFonts w:hint="eastAsia"/>
                <w:w w:val="90"/>
              </w:rPr>
              <w:t>と</w:t>
            </w:r>
            <w:r>
              <w:rPr>
                <w:rFonts w:hint="eastAsia"/>
                <w:w w:val="90"/>
              </w:rPr>
              <w:t>白菜</w:t>
            </w:r>
            <w:r w:rsidR="00161CC2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サラダ</w:t>
            </w:r>
          </w:p>
          <w:p w:rsidR="006E58EB" w:rsidRPr="00592CBF" w:rsidRDefault="006E58EB" w:rsidP="00672BE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豆腐のスープ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E58EB" w:rsidRPr="00F47C73" w:rsidRDefault="006E58EB" w:rsidP="006E58EB">
            <w:pPr>
              <w:autoSpaceDN w:val="0"/>
              <w:textAlignment w:val="center"/>
              <w:rPr>
                <w:rFonts w:hint="eastAsia"/>
              </w:rPr>
            </w:pPr>
            <w:r w:rsidRPr="00E40369">
              <w:rPr>
                <w:noProof/>
              </w:rPr>
              <w:pict>
                <v:shape id="_x0000_i1046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E58EB" w:rsidRDefault="006E58EB" w:rsidP="006E58EB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じゃこの佃煮</w:t>
            </w:r>
          </w:p>
          <w:p w:rsidR="006E58EB" w:rsidRPr="00592CBF" w:rsidRDefault="006E58EB" w:rsidP="006E58EB">
            <w:pPr>
              <w:autoSpaceDN w:val="0"/>
              <w:snapToGrid w:val="0"/>
              <w:ind w:firstLineChars="100" w:firstLine="112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ごはん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031F" w:rsidRDefault="006E58EB" w:rsidP="006E58EB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まご、ベーコン、</w:t>
            </w:r>
          </w:p>
          <w:p w:rsidR="001615CE" w:rsidRDefault="006E58EB" w:rsidP="006E58EB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チーズ、豆腐、牛乳、</w:t>
            </w:r>
          </w:p>
          <w:p w:rsidR="006E58EB" w:rsidRPr="00592CBF" w:rsidRDefault="006E58EB" w:rsidP="006E58EB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58EB" w:rsidRDefault="00B5031F" w:rsidP="006E58EB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バター、油、米、</w:t>
            </w:r>
          </w:p>
          <w:p w:rsidR="00B5031F" w:rsidRPr="00737A7D" w:rsidRDefault="00B5031F" w:rsidP="006E58EB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031F" w:rsidRDefault="006E58EB" w:rsidP="006E58EB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にら、</w:t>
            </w:r>
          </w:p>
          <w:p w:rsidR="006E58EB" w:rsidRDefault="006E58EB" w:rsidP="006E58EB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、白菜、きゅうり、</w:t>
            </w:r>
          </w:p>
          <w:p w:rsidR="00215C2E" w:rsidRDefault="00215C2E" w:rsidP="006E58EB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レーズン、チンゲン菜、</w:t>
            </w:r>
          </w:p>
          <w:p w:rsidR="006E58EB" w:rsidRPr="00737A7D" w:rsidRDefault="00215C2E" w:rsidP="006E58EB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1615CE">
              <w:rPr>
                <w:rFonts w:hint="eastAsia"/>
                <w:spacing w:val="-2"/>
                <w:w w:val="66"/>
                <w:sz w:val="15"/>
                <w:szCs w:val="15"/>
              </w:rPr>
              <w:t>、りんご</w:t>
            </w:r>
          </w:p>
        </w:tc>
      </w:tr>
    </w:tbl>
    <w:p w:rsidR="00237165" w:rsidRDefault="00237165" w:rsidP="00237165">
      <w:pPr>
        <w:snapToGrid w:val="0"/>
        <w:spacing w:beforeLines="40" w:before="114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79" type="#_x0000_t202" style="position:absolute;left:0;text-align:left;margin-left:4.6pt;margin-top:3.8pt;width:15.9pt;height:17.5pt;z-index:251653120;mso-position-horizontal-relative:text;mso-position-vertical-relative:text" filled="f" stroked="f">
            <v:textbox style="mso-next-textbox:#_x0000_s3479;mso-fit-shape-to-text:t" inset="0,0,0,0">
              <w:txbxContent>
                <w:p w:rsidR="00141CD3" w:rsidRPr="00893DBA" w:rsidRDefault="00141CD3" w:rsidP="00237165">
                  <w:pPr>
                    <w:snapToGrid w:val="0"/>
                  </w:pPr>
                  <w:r w:rsidRPr="00893DBA">
                    <w:pict>
                      <v:shape id="_x0000_i1047" type="#_x0000_t75" style="width:15pt;height:17.25p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0" type="#_x0000_t202" style="position:absolute;left:0;text-align:left;margin-left:141.35pt;margin-top:4.55pt;width:15.9pt;height:15.75pt;z-index:251654144;mso-position-horizontal-relative:text;mso-position-vertical-relative:text" filled="f" stroked="f">
            <v:textbox style="mso-next-textbox:#_x0000_s3480;mso-fit-shape-to-text:t" inset="0,0,0,0">
              <w:txbxContent>
                <w:p w:rsidR="00141CD3" w:rsidRPr="00893DBA" w:rsidRDefault="00141CD3" w:rsidP="00237165">
                  <w:pPr>
                    <w:snapToGrid w:val="0"/>
                    <w:rPr>
                      <w:rFonts w:hint="eastAsia"/>
                    </w:rPr>
                  </w:pPr>
                  <w:r>
                    <w:pict>
                      <v:shape id="_x0000_i1048" type="#_x0000_t75" style="width:15.75pt;height:15.75pt;mso-position-horizontal-relative:char;mso-position-vertical-relative:line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887E2B" w:rsidRDefault="00237165" w:rsidP="00237165">
      <w:pPr>
        <w:snapToGrid w:val="0"/>
        <w:spacing w:beforeLines="100" w:before="286"/>
        <w:rPr>
          <w:rFonts w:hint="eastAsia"/>
          <w:w w:val="118"/>
        </w:rPr>
      </w:pPr>
      <w:r w:rsidRPr="0013316E">
        <w:rPr>
          <w:rFonts w:hint="eastAsia"/>
          <w:w w:val="118"/>
        </w:rPr>
        <w:t xml:space="preserve">１日の平均栄養摂取量　　</w:t>
      </w:r>
      <w:r w:rsidRPr="00887E2B">
        <w:rPr>
          <w:rFonts w:hint="eastAsia"/>
          <w:w w:val="118"/>
        </w:rPr>
        <w:t xml:space="preserve">エネルギー </w:t>
      </w:r>
      <w:r w:rsidR="0006693A" w:rsidRPr="00887E2B">
        <w:rPr>
          <w:rFonts w:hint="eastAsia"/>
          <w:w w:val="118"/>
        </w:rPr>
        <w:t>5</w:t>
      </w:r>
      <w:r w:rsidR="00657D78">
        <w:rPr>
          <w:rFonts w:hint="eastAsia"/>
          <w:w w:val="118"/>
        </w:rPr>
        <w:t>9</w:t>
      </w:r>
      <w:r w:rsidR="00B36866">
        <w:rPr>
          <w:rFonts w:hint="eastAsia"/>
          <w:w w:val="118"/>
        </w:rPr>
        <w:t>5</w:t>
      </w:r>
      <w:r w:rsidRPr="00887E2B">
        <w:rPr>
          <w:rFonts w:hint="eastAsia"/>
          <w:w w:val="118"/>
        </w:rPr>
        <w:t xml:space="preserve">kcal　　たんぱく質 </w:t>
      </w:r>
      <w:r w:rsidR="0006693A" w:rsidRPr="00887E2B">
        <w:rPr>
          <w:rFonts w:hint="eastAsia"/>
          <w:w w:val="118"/>
        </w:rPr>
        <w:t>2</w:t>
      </w:r>
      <w:r w:rsidR="00B36866">
        <w:rPr>
          <w:rFonts w:hint="eastAsia"/>
          <w:w w:val="118"/>
        </w:rPr>
        <w:t>2</w:t>
      </w:r>
      <w:r w:rsidR="00657D78">
        <w:rPr>
          <w:rFonts w:hint="eastAsia"/>
          <w:w w:val="118"/>
        </w:rPr>
        <w:t>.</w:t>
      </w:r>
      <w:r w:rsidR="00B36866">
        <w:rPr>
          <w:rFonts w:hint="eastAsia"/>
          <w:w w:val="118"/>
        </w:rPr>
        <w:t>3</w:t>
      </w:r>
      <w:r w:rsidRPr="00887E2B">
        <w:rPr>
          <w:rFonts w:hint="eastAsia"/>
          <w:w w:val="118"/>
        </w:rPr>
        <w:t xml:space="preserve">g　　脂肪 </w:t>
      </w:r>
      <w:r w:rsidR="0006693A" w:rsidRPr="00887E2B">
        <w:rPr>
          <w:rFonts w:hint="eastAsia"/>
          <w:w w:val="118"/>
        </w:rPr>
        <w:t>1</w:t>
      </w:r>
      <w:r w:rsidR="00B36866">
        <w:rPr>
          <w:rFonts w:hint="eastAsia"/>
          <w:w w:val="118"/>
        </w:rPr>
        <w:t>5</w:t>
      </w:r>
      <w:r w:rsidR="00657D78">
        <w:rPr>
          <w:rFonts w:hint="eastAsia"/>
          <w:w w:val="118"/>
        </w:rPr>
        <w:t>.</w:t>
      </w:r>
      <w:r w:rsidR="00B36866">
        <w:rPr>
          <w:rFonts w:hint="eastAsia"/>
          <w:w w:val="118"/>
        </w:rPr>
        <w:t>6</w:t>
      </w:r>
      <w:r w:rsidRPr="00887E2B">
        <w:rPr>
          <w:rFonts w:hint="eastAsia"/>
          <w:w w:val="118"/>
        </w:rPr>
        <w:t xml:space="preserve">g　　塩分 </w:t>
      </w:r>
      <w:r w:rsidR="00903D4A" w:rsidRPr="00887E2B">
        <w:rPr>
          <w:rFonts w:hint="eastAsia"/>
          <w:w w:val="118"/>
        </w:rPr>
        <w:t>2.</w:t>
      </w:r>
      <w:r w:rsidR="00887E2B" w:rsidRPr="00887E2B">
        <w:rPr>
          <w:rFonts w:hint="eastAsia"/>
          <w:w w:val="118"/>
        </w:rPr>
        <w:t>5</w:t>
      </w:r>
      <w:r w:rsidRPr="00887E2B">
        <w:rPr>
          <w:rFonts w:hint="eastAsia"/>
          <w:w w:val="118"/>
        </w:rPr>
        <w:t>g</w:t>
      </w:r>
    </w:p>
    <w:tbl>
      <w:tblPr>
        <w:tblW w:w="105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135"/>
        <w:gridCol w:w="3121"/>
        <w:gridCol w:w="595"/>
        <w:gridCol w:w="1139"/>
        <w:gridCol w:w="1277"/>
        <w:gridCol w:w="1277"/>
        <w:gridCol w:w="1421"/>
      </w:tblGrid>
      <w:tr w:rsidR="001D4F9A" w:rsidTr="005C0E35">
        <w:trPr>
          <w:trHeight w:val="856"/>
          <w:jc w:val="center"/>
        </w:trPr>
        <w:tc>
          <w:tcPr>
            <w:tcW w:w="10511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4F9A" w:rsidRPr="00DB1439" w:rsidRDefault="00FC66E1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</w:t>
            </w:r>
            <w:r w:rsidR="004C6DFB">
              <w:rPr>
                <w:rFonts w:ascii="HGS創英角ﾎﾟｯﾌﾟ体" w:eastAsia="HGS創英角ﾎﾟｯﾌﾟ体" w:hint="eastAsia"/>
                <w:sz w:val="34"/>
                <w:szCs w:val="34"/>
              </w:rPr>
              <w:t>２</w:t>
            </w:r>
            <w:r w:rsidR="001D4F9A"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F2169B">
              <w:rPr>
                <w:rFonts w:ascii="HGS創英角ﾎﾟｯﾌﾟ体" w:eastAsia="HGS創英角ﾎﾟｯﾌﾟ体" w:hint="eastAsia"/>
                <w:sz w:val="34"/>
                <w:szCs w:val="34"/>
              </w:rPr>
              <w:t>３</w:t>
            </w:r>
            <w:r w:rsidR="001D4F9A"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1D4F9A" w:rsidRPr="00DB1439">
              <w:rPr>
                <w:rFonts w:ascii="HGS創英角ﾎﾟｯﾌﾟ体" w:eastAsia="HGS創英角ﾎﾟｯﾌﾟ体" w:hint="eastAsia"/>
              </w:rPr>
              <w:t xml:space="preserve">　　</w:t>
            </w:r>
            <w:r w:rsidR="001D4F9A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="001D4F9A" w:rsidRPr="00DB1439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1D4F9A" w:rsidRPr="00DB1439">
              <w:rPr>
                <w:rFonts w:ascii="HGS創英角ﾎﾟｯﾌﾟ体" w:eastAsia="HGS創英角ﾎﾟｯﾌﾟ体" w:hint="eastAsia"/>
              </w:rPr>
              <w:t xml:space="preserve">　　　</w:t>
            </w:r>
            <w:r w:rsidR="001D4F9A" w:rsidRPr="00DB1439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1D4F9A" w:rsidTr="005C0E35">
        <w:trPr>
          <w:trHeight w:val="423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1D4F9A" w:rsidTr="005C0E35">
        <w:trPr>
          <w:trHeight w:val="735"/>
          <w:jc w:val="center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1130ED" w:rsidRDefault="001D4F9A" w:rsidP="005F68FB">
            <w:pPr>
              <w:autoSpaceDN w:val="0"/>
              <w:snapToGrid w:val="0"/>
              <w:spacing w:line="240" w:lineRule="exact"/>
              <w:ind w:leftChars="-25" w:left="-46" w:firstLineChars="100" w:firstLine="124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1D4F9A" w:rsidRPr="00DB1439" w:rsidRDefault="001D4F9A" w:rsidP="001130ED">
            <w:pPr>
              <w:autoSpaceDN w:val="0"/>
              <w:snapToGrid w:val="0"/>
              <w:spacing w:line="240" w:lineRule="exact"/>
              <w:ind w:leftChars="-25" w:left="-46" w:firstLineChars="100" w:firstLine="124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4A38A6" w:rsidTr="005C0E3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Pr="0070741A" w:rsidRDefault="004A38A6" w:rsidP="004A38A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8　　　　(水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Default="00574D87" w:rsidP="004A38A6">
            <w:pPr>
              <w:autoSpaceDN w:val="0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574D87" w:rsidRPr="001130ED" w:rsidRDefault="00574D87" w:rsidP="004A38A6">
            <w:pPr>
              <w:autoSpaceDN w:val="0"/>
              <w:jc w:val="center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Default="004A38A6" w:rsidP="004A38A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五目ごはん</w:t>
            </w:r>
          </w:p>
          <w:p w:rsidR="004A38A6" w:rsidRDefault="004A38A6" w:rsidP="004A38A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の塩麹焼き　海苔塩和え</w:t>
            </w:r>
          </w:p>
          <w:p w:rsidR="004A38A6" w:rsidRPr="00592CBF" w:rsidRDefault="004A38A6" w:rsidP="004A38A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大根のみそ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38A6" w:rsidRPr="00F47C73" w:rsidRDefault="004A38A6" w:rsidP="004A38A6">
            <w:pPr>
              <w:autoSpaceDN w:val="0"/>
              <w:textAlignment w:val="center"/>
              <w:rPr>
                <w:rFonts w:hint="eastAsia"/>
              </w:rPr>
            </w:pPr>
            <w:r w:rsidRPr="00E40369">
              <w:rPr>
                <w:noProof/>
              </w:rPr>
              <w:pict>
                <v:shape id="_x0000_i1049" type="#_x0000_t75" style="width:18.75pt;height:16.5pt;visibility:visible">
                  <v:imagedata r:id="rId7" o:title=""/>
                </v:shape>
              </w:pi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38A6" w:rsidRDefault="004A38A6" w:rsidP="00364788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4A38A6" w:rsidRPr="00592CBF" w:rsidRDefault="004A38A6" w:rsidP="00364788">
            <w:pPr>
              <w:autoSpaceDN w:val="0"/>
              <w:snapToGrid w:val="0"/>
              <w:ind w:firstLineChars="100" w:firstLine="112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Pr="00215996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油揚げ、鮭、のり、みそ、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Pr="00215996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油、砂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Pr="00215996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しいたけ、いんげん、青菜、もやし、大根、まいたけ、いちご</w:t>
            </w:r>
          </w:p>
        </w:tc>
      </w:tr>
      <w:tr w:rsidR="004A38A6" w:rsidTr="005C0E3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Pr="0070741A" w:rsidRDefault="004A38A6" w:rsidP="004A38A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9　　　　(木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Pr="00DB1439" w:rsidRDefault="004A38A6" w:rsidP="004A38A6">
            <w:pPr>
              <w:autoSpaceDN w:val="0"/>
              <w:jc w:val="center"/>
              <w:textAlignment w:val="center"/>
              <w:rPr>
                <w:sz w:val="16"/>
              </w:rPr>
            </w:pPr>
            <w:r w:rsidRPr="00E40369">
              <w:rPr>
                <w:noProof/>
              </w:rPr>
              <w:pict>
                <v:shape id="_x0000_i1050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Default="004A38A6" w:rsidP="004A38A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食育の日献立〉</w:t>
            </w:r>
          </w:p>
          <w:p w:rsidR="00672BEF" w:rsidRDefault="00672BEF" w:rsidP="004A38A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わかめごはん　いかの竜田揚げ</w:t>
            </w:r>
          </w:p>
          <w:p w:rsidR="00672BEF" w:rsidRDefault="004A38A6" w:rsidP="00672BE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き菜のお浸し</w:t>
            </w:r>
            <w:r w:rsidR="00672BEF">
              <w:rPr>
                <w:rFonts w:hint="eastAsia"/>
                <w:w w:val="90"/>
              </w:rPr>
              <w:t xml:space="preserve">　残雪汁</w:t>
            </w:r>
          </w:p>
          <w:p w:rsidR="004A38A6" w:rsidRPr="00AD6E09" w:rsidRDefault="004A38A6" w:rsidP="00672BE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冷凍フルーツ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38A6" w:rsidRPr="00F47C73" w:rsidRDefault="004A38A6" w:rsidP="004A38A6">
            <w:pPr>
              <w:autoSpaceDN w:val="0"/>
              <w:textAlignment w:val="center"/>
              <w:rPr>
                <w:rFonts w:hint="eastAsia"/>
              </w:rPr>
            </w:pPr>
            <w:r w:rsidRPr="00E40369">
              <w:rPr>
                <w:noProof/>
              </w:rPr>
              <w:pict>
                <v:shape id="_x0000_i1051" type="#_x0000_t75" style="width:18.75pt;height:16.5pt;visibility:visible">
                  <v:imagedata r:id="rId7" o:title=""/>
                </v:shape>
              </w:pi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38A6" w:rsidRPr="00DB1439" w:rsidRDefault="004A38A6" w:rsidP="004A38A6">
            <w:pPr>
              <w:autoSpaceDN w:val="0"/>
              <w:snapToGrid w:val="0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いちごのケーキ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いか、ひじき、豆腐、みそ、牛乳、</w:t>
            </w:r>
          </w:p>
          <w:p w:rsidR="004A38A6" w:rsidRPr="00DB1439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3AB" w:rsidRDefault="00471C0B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6C03AB">
              <w:rPr>
                <w:rFonts w:hint="eastAsia"/>
                <w:spacing w:val="-2"/>
                <w:w w:val="66"/>
                <w:sz w:val="15"/>
                <w:szCs w:val="15"/>
              </w:rPr>
              <w:t>、ごま、バター、</w:t>
            </w:r>
          </w:p>
          <w:p w:rsidR="006C03AB" w:rsidRDefault="006C03AB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小麦粉、</w:t>
            </w:r>
          </w:p>
          <w:p w:rsidR="004A38A6" w:rsidRPr="00C07418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</w:t>
            </w:r>
            <w:r w:rsidR="006C03AB">
              <w:rPr>
                <w:rFonts w:hint="eastAsia"/>
                <w:spacing w:val="-2"/>
                <w:w w:val="66"/>
                <w:sz w:val="15"/>
                <w:szCs w:val="15"/>
              </w:rPr>
              <w:t>砂糖、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ほうれん草、</w:t>
            </w:r>
          </w:p>
          <w:p w:rsidR="004A38A6" w:rsidRDefault="006C03AB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き</w:t>
            </w:r>
            <w:r w:rsidR="0078117F">
              <w:rPr>
                <w:rFonts w:hint="eastAsia"/>
                <w:spacing w:val="-2"/>
                <w:w w:val="66"/>
                <w:sz w:val="15"/>
                <w:szCs w:val="15"/>
              </w:rPr>
              <w:t>菜</w:t>
            </w:r>
            <w:r w:rsidR="004A38A6">
              <w:rPr>
                <w:rFonts w:hint="eastAsia"/>
                <w:spacing w:val="-2"/>
                <w:w w:val="66"/>
                <w:sz w:val="15"/>
                <w:szCs w:val="15"/>
              </w:rPr>
              <w:t>、もやし、人参、</w:t>
            </w:r>
          </w:p>
          <w:p w:rsidR="006C03AB" w:rsidRDefault="006C03AB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ねぎ、</w:t>
            </w:r>
          </w:p>
          <w:p w:rsidR="004A38A6" w:rsidRPr="00C07418" w:rsidRDefault="006C03AB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冷凍りんご</w:t>
            </w:r>
            <w:r w:rsidR="004A38A6">
              <w:rPr>
                <w:rFonts w:hint="eastAsia"/>
                <w:spacing w:val="-2"/>
                <w:w w:val="66"/>
                <w:sz w:val="15"/>
                <w:szCs w:val="15"/>
              </w:rPr>
              <w:t>、いちご</w:t>
            </w:r>
          </w:p>
        </w:tc>
      </w:tr>
      <w:tr w:rsidR="004A38A6" w:rsidRPr="000E4DA4" w:rsidTr="005C0E3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Pr="0070741A" w:rsidRDefault="004A38A6" w:rsidP="004A38A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1　　　(土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Pr="00DB1439" w:rsidRDefault="004A38A6" w:rsidP="004A38A6">
            <w:pPr>
              <w:autoSpaceDN w:val="0"/>
              <w:jc w:val="center"/>
              <w:textAlignment w:val="center"/>
              <w:rPr>
                <w:sz w:val="16"/>
              </w:rPr>
            </w:pPr>
            <w:r w:rsidRPr="00E40369">
              <w:rPr>
                <w:noProof/>
              </w:rPr>
              <w:pict>
                <v:shape id="_x0000_i1052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Default="004A38A6" w:rsidP="00672BE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ライス</w:t>
            </w:r>
            <w:r w:rsidR="00672BEF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コーンポテト</w:t>
            </w:r>
          </w:p>
          <w:p w:rsidR="004A38A6" w:rsidRPr="00DB1439" w:rsidRDefault="004A38A6" w:rsidP="00672BE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ぼちゃのスープ</w:t>
            </w:r>
            <w:r w:rsidR="00672BEF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果物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38A6" w:rsidRPr="00F47C73" w:rsidRDefault="004A38A6" w:rsidP="004A38A6">
            <w:pPr>
              <w:autoSpaceDN w:val="0"/>
              <w:textAlignment w:val="center"/>
            </w:pPr>
            <w:r w:rsidRPr="00E40369">
              <w:rPr>
                <w:noProof/>
              </w:rPr>
              <w:pict>
                <v:shape id="_x0000_i1053" type="#_x0000_t75" style="width:18.75pt;height:16.5pt;visibility:visible">
                  <v:imagedata r:id="rId7" o:title=""/>
                </v:shape>
              </w:pi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38A6" w:rsidRDefault="004A38A6" w:rsidP="004A38A6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4A38A6" w:rsidRPr="00DB1439" w:rsidRDefault="004A38A6" w:rsidP="00401A3D">
            <w:pPr>
              <w:autoSpaceDN w:val="0"/>
              <w:snapToGrid w:val="0"/>
              <w:ind w:firstLineChars="200" w:firstLine="225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Pr="00DB1439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Pr="00117BE4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17F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</w:p>
          <w:p w:rsidR="004A38A6" w:rsidRDefault="0078117F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コーン、</w:t>
            </w:r>
          </w:p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万能ねぎ、</w:t>
            </w:r>
          </w:p>
          <w:p w:rsidR="004A38A6" w:rsidRPr="00117BE4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、フルーツゼリー</w:t>
            </w:r>
          </w:p>
        </w:tc>
      </w:tr>
      <w:tr w:rsidR="004A38A6" w:rsidRPr="00C6685E" w:rsidTr="005C0E3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Pr="0070741A" w:rsidRDefault="004A38A6" w:rsidP="004A38A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3　　　　(月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Pr="00DB1439" w:rsidRDefault="004A38A6" w:rsidP="004A38A6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Default="004A38A6" w:rsidP="004A38A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入りキーマカレー</w:t>
            </w:r>
          </w:p>
          <w:p w:rsidR="004A38A6" w:rsidRPr="00DB1439" w:rsidRDefault="004A38A6" w:rsidP="00672BE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わかめサラダ</w:t>
            </w:r>
            <w:r w:rsidR="00672BEF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もやしのスープ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38A6" w:rsidRPr="00EF2D20" w:rsidRDefault="004A38A6" w:rsidP="004A38A6">
            <w:pPr>
              <w:ind w:left="56" w:hangingChars="30" w:hanging="56"/>
            </w:pPr>
            <w:r w:rsidRPr="00E40369">
              <w:rPr>
                <w:noProof/>
              </w:rPr>
              <w:pict>
                <v:shape id="_x0000_i1054" type="#_x0000_t75" style="width:18.75pt;height:16.5pt;visibility:visible">
                  <v:imagedata r:id="rId7" o:title=""/>
                </v:shape>
              </w:pi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38A6" w:rsidRPr="00DB1439" w:rsidRDefault="004A38A6" w:rsidP="004A38A6">
            <w:pPr>
              <w:autoSpaceDN w:val="0"/>
              <w:snapToGrid w:val="0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黒糖わらび餅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44F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わかめ、</w:t>
            </w:r>
          </w:p>
          <w:p w:rsidR="004A38A6" w:rsidRPr="00DB1439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寒天、きな粉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Pr="003F4BAE" w:rsidRDefault="00B20834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</w:t>
            </w:r>
            <w:r w:rsidR="004A38A6">
              <w:rPr>
                <w:rFonts w:hint="eastAsia"/>
                <w:spacing w:val="-2"/>
                <w:w w:val="66"/>
                <w:sz w:val="15"/>
                <w:szCs w:val="15"/>
              </w:rPr>
              <w:t>米、油、米粉、砂糖、じゃが芋、黒砂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C0B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471C0B"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78117F">
              <w:rPr>
                <w:rFonts w:hint="eastAsia"/>
                <w:spacing w:val="-2"/>
                <w:w w:val="66"/>
                <w:sz w:val="15"/>
                <w:szCs w:val="15"/>
              </w:rPr>
              <w:t>ピーマン、コー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大根、</w:t>
            </w:r>
          </w:p>
          <w:p w:rsidR="004A38A6" w:rsidRPr="005D22F4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もやし、にら</w:t>
            </w:r>
          </w:p>
        </w:tc>
      </w:tr>
      <w:tr w:rsidR="004A38A6" w:rsidRPr="006822F4" w:rsidTr="005C0E3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Pr="0070741A" w:rsidRDefault="004A38A6" w:rsidP="004A38A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4　　　(火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Default="004A38A6" w:rsidP="004A38A6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みかん</w:t>
            </w:r>
          </w:p>
          <w:p w:rsidR="004A38A6" w:rsidRPr="00DB1439" w:rsidRDefault="004A38A6" w:rsidP="004A38A6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Default="004A38A6" w:rsidP="00672BE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ラフルごはん</w:t>
            </w:r>
            <w:r w:rsidR="00672BEF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フレンチサラダ</w:t>
            </w:r>
          </w:p>
          <w:p w:rsidR="004A38A6" w:rsidRPr="00DB1439" w:rsidRDefault="004A38A6" w:rsidP="004A38A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ぼちゃミルクスープ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38A6" w:rsidRPr="00F47C73" w:rsidRDefault="004A38A6" w:rsidP="004A38A6">
            <w:pPr>
              <w:autoSpaceDN w:val="0"/>
              <w:textAlignment w:val="center"/>
            </w:pPr>
            <w:r w:rsidRPr="00E40369">
              <w:rPr>
                <w:noProof/>
              </w:rPr>
              <w:pict>
                <v:shape id="_x0000_i1055" type="#_x0000_t75" style="width:18.75pt;height:16.5pt;visibility:visible">
                  <v:imagedata r:id="rId7" o:title=""/>
                </v:shape>
              </w:pi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38A6" w:rsidRPr="00DB1439" w:rsidRDefault="004A38A6" w:rsidP="00401A3D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汁ビーフ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Pr="00DB1439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、鶏肉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Pr="00D26629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米め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17F" w:rsidRDefault="0078117F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コーン、</w:t>
            </w:r>
          </w:p>
          <w:p w:rsidR="0078117F" w:rsidRDefault="0078117F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  <w:r w:rsidR="004A38A6"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レーズン、</w:t>
            </w:r>
          </w:p>
          <w:p w:rsidR="004A38A6" w:rsidRPr="00D26629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ねぎ、万能ねぎ</w:t>
            </w:r>
          </w:p>
        </w:tc>
      </w:tr>
      <w:tr w:rsidR="004A38A6" w:rsidRPr="000C424F" w:rsidTr="005C0E3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Pr="0070741A" w:rsidRDefault="004A38A6" w:rsidP="004A38A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5　　　(水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Pr="00DB1439" w:rsidRDefault="004A38A6" w:rsidP="004A38A6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E40369">
              <w:rPr>
                <w:noProof/>
              </w:rPr>
              <w:pict>
                <v:shape id="_x0000_i1056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BEF" w:rsidRDefault="004A38A6" w:rsidP="00672BEF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コーンごはん</w:t>
            </w:r>
            <w:r w:rsidR="00672BEF">
              <w:rPr>
                <w:rFonts w:hint="eastAsia"/>
                <w:w w:val="90"/>
              </w:rPr>
              <w:t xml:space="preserve">　和風ハンバーグ</w:t>
            </w:r>
          </w:p>
          <w:p w:rsidR="004A38A6" w:rsidRPr="00DB1439" w:rsidRDefault="004A38A6" w:rsidP="00672BEF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野菜炒め</w:t>
            </w:r>
            <w:r w:rsidR="00672BEF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ポテトスープ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38A6" w:rsidRPr="00F47C73" w:rsidRDefault="004A38A6" w:rsidP="004A38A6">
            <w:pPr>
              <w:autoSpaceDN w:val="0"/>
              <w:textAlignment w:val="center"/>
            </w:pPr>
            <w:r w:rsidRPr="00E40369">
              <w:rPr>
                <w:noProof/>
              </w:rPr>
              <w:pict>
                <v:shape id="_x0000_i1057" type="#_x0000_t75" style="width:18.75pt;height:16.5pt;visibility:visible">
                  <v:imagedata r:id="rId7" o:title=""/>
                </v:shape>
              </w:pi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38A6" w:rsidRDefault="004A38A6" w:rsidP="00401A3D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4A38A6" w:rsidRPr="00DB1439" w:rsidRDefault="004A38A6" w:rsidP="00401A3D">
            <w:pPr>
              <w:autoSpaceDN w:val="0"/>
              <w:snapToGrid w:val="0"/>
              <w:ind w:firstLineChars="100" w:firstLine="112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C61" w:rsidRDefault="004A38A6" w:rsidP="004A38A6">
            <w:pPr>
              <w:autoSpaceDN w:val="0"/>
              <w:snapToGrid w:val="0"/>
              <w:textAlignment w:val="center"/>
              <w:rPr>
                <w:w w:val="60"/>
                <w:sz w:val="15"/>
                <w:szCs w:val="15"/>
              </w:rPr>
            </w:pPr>
            <w:r w:rsidRPr="00811C61">
              <w:rPr>
                <w:rFonts w:hint="eastAsia"/>
                <w:w w:val="60"/>
                <w:sz w:val="15"/>
                <w:szCs w:val="15"/>
              </w:rPr>
              <w:t>鶏肉、ひじき、豆腐、</w:t>
            </w:r>
          </w:p>
          <w:p w:rsidR="004A38A6" w:rsidRPr="00811C61" w:rsidRDefault="004A38A6" w:rsidP="004A38A6">
            <w:pPr>
              <w:autoSpaceDN w:val="0"/>
              <w:snapToGrid w:val="0"/>
              <w:textAlignment w:val="center"/>
              <w:rPr>
                <w:rFonts w:hint="eastAsia"/>
                <w:w w:val="60"/>
                <w:sz w:val="15"/>
                <w:szCs w:val="15"/>
              </w:rPr>
            </w:pPr>
            <w:r w:rsidRPr="00811C61">
              <w:rPr>
                <w:rFonts w:hint="eastAsia"/>
                <w:w w:val="60"/>
                <w:sz w:val="15"/>
                <w:szCs w:val="15"/>
              </w:rPr>
              <w:t>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</w:t>
            </w:r>
          </w:p>
          <w:p w:rsidR="004A38A6" w:rsidRPr="00B90FB0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じゃが芋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04E" w:rsidRDefault="004C104E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4A38A6">
              <w:rPr>
                <w:rFonts w:hint="eastAsia"/>
                <w:spacing w:val="-2"/>
                <w:w w:val="66"/>
                <w:sz w:val="15"/>
                <w:szCs w:val="15"/>
              </w:rPr>
              <w:t>、玉ねぎ、人参、</w:t>
            </w:r>
          </w:p>
          <w:p w:rsidR="004C104E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キャベツ、</w:t>
            </w:r>
            <w:r w:rsidR="004C104E">
              <w:rPr>
                <w:rFonts w:hint="eastAsia"/>
                <w:spacing w:val="-2"/>
                <w:w w:val="66"/>
                <w:sz w:val="15"/>
                <w:szCs w:val="15"/>
              </w:rPr>
              <w:t>いちご、</w:t>
            </w:r>
          </w:p>
          <w:p w:rsidR="004A38A6" w:rsidRPr="00B90FB0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チンゲン菜</w:t>
            </w:r>
          </w:p>
        </w:tc>
      </w:tr>
      <w:tr w:rsidR="004A38A6" w:rsidTr="005C0E3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Pr="0070741A" w:rsidRDefault="004A38A6" w:rsidP="004A38A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6　　　　(木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Pr="00DB1439" w:rsidRDefault="004A38A6" w:rsidP="004A38A6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E40369">
              <w:rPr>
                <w:noProof/>
              </w:rPr>
              <w:pict>
                <v:shape id="_x0000_i1058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Default="004A38A6" w:rsidP="004A38A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</w:p>
          <w:p w:rsidR="004A38A6" w:rsidRDefault="004A38A6" w:rsidP="004A38A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</w:t>
            </w:r>
            <w:r w:rsidR="003B2CFE">
              <w:rPr>
                <w:rFonts w:hint="eastAsia"/>
                <w:w w:val="90"/>
              </w:rPr>
              <w:t>鮪</w:t>
            </w:r>
            <w:r>
              <w:rPr>
                <w:rFonts w:hint="eastAsia"/>
                <w:w w:val="90"/>
              </w:rPr>
              <w:t>のみそマヨネーズ</w:t>
            </w:r>
            <w:r w:rsidR="00811C61">
              <w:rPr>
                <w:rFonts w:hint="eastAsia"/>
                <w:w w:val="90"/>
              </w:rPr>
              <w:t>焼き</w:t>
            </w:r>
          </w:p>
          <w:p w:rsidR="004A38A6" w:rsidRPr="00DB1439" w:rsidRDefault="004A38A6" w:rsidP="00672BE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ごま和え</w:t>
            </w:r>
            <w:r w:rsidR="00672BEF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具だくさん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38A6" w:rsidRPr="00F47C73" w:rsidRDefault="004A38A6" w:rsidP="004A38A6">
            <w:pPr>
              <w:autoSpaceDN w:val="0"/>
              <w:textAlignment w:val="center"/>
            </w:pPr>
            <w:r w:rsidRPr="00E40369">
              <w:rPr>
                <w:noProof/>
              </w:rPr>
              <w:pict>
                <v:shape id="_x0000_i1059" type="#_x0000_t75" style="width:18.75pt;height:16.5pt;visibility:visible">
                  <v:imagedata r:id="rId7" o:title=""/>
                </v:shape>
              </w:pi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38A6" w:rsidRPr="00DB1439" w:rsidRDefault="004A38A6" w:rsidP="004A38A6">
            <w:pPr>
              <w:autoSpaceDN w:val="0"/>
              <w:snapToGrid w:val="0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揚げせんべい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Pr="00322E1F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みそ、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04E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4C104E">
              <w:rPr>
                <w:rFonts w:hint="eastAsia"/>
                <w:spacing w:val="-2"/>
                <w:w w:val="66"/>
                <w:sz w:val="15"/>
                <w:szCs w:val="15"/>
              </w:rPr>
              <w:t>油、米粉ラザニア、</w:t>
            </w:r>
          </w:p>
          <w:p w:rsidR="004A38A6" w:rsidRPr="00DB1439" w:rsidRDefault="004A38A6" w:rsidP="004C104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、ごま、砂糖、じゃが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もやし、青菜、</w:t>
            </w:r>
          </w:p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ごぼう、しめじ、</w:t>
            </w:r>
          </w:p>
          <w:p w:rsidR="004A38A6" w:rsidRPr="00322E1F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4A38A6" w:rsidTr="005C0E3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Pr="0070741A" w:rsidRDefault="004A38A6" w:rsidP="004A38A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7　　　(金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Default="004A38A6" w:rsidP="004A38A6">
            <w:pPr>
              <w:autoSpaceDN w:val="0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いちご</w:t>
            </w:r>
          </w:p>
          <w:p w:rsidR="004A38A6" w:rsidRPr="00DB1439" w:rsidRDefault="004A38A6" w:rsidP="004A38A6">
            <w:pPr>
              <w:autoSpaceDN w:val="0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noProof/>
              </w:rPr>
              <w:t>豆乳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Default="004A38A6" w:rsidP="00672BE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  <w:r w:rsidR="00672BEF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カレー肉じゃが</w:t>
            </w:r>
          </w:p>
          <w:p w:rsidR="004A38A6" w:rsidRPr="00DB1439" w:rsidRDefault="004A38A6" w:rsidP="004A38A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油揚げのみそ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38A6" w:rsidRPr="00F47C73" w:rsidRDefault="004A38A6" w:rsidP="004A38A6">
            <w:pPr>
              <w:autoSpaceDN w:val="0"/>
              <w:textAlignment w:val="center"/>
            </w:pPr>
            <w:r w:rsidRPr="00E40369">
              <w:rPr>
                <w:noProof/>
              </w:rPr>
              <w:pict>
                <v:shape id="_x0000_i1060" type="#_x0000_t75" style="width:18.75pt;height:16.5pt;visibility:visible">
                  <v:imagedata r:id="rId7" o:title=""/>
                </v:shape>
              </w:pi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01A3D" w:rsidRDefault="004A38A6" w:rsidP="004A38A6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にんじん米粉</w:t>
            </w:r>
          </w:p>
          <w:p w:rsidR="004A38A6" w:rsidRPr="00DB1439" w:rsidRDefault="004A38A6" w:rsidP="00401A3D">
            <w:pPr>
              <w:autoSpaceDN w:val="0"/>
              <w:snapToGrid w:val="0"/>
              <w:ind w:firstLineChars="100" w:firstLine="112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蒸しパ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C61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油揚げ、みそ、</w:t>
            </w:r>
          </w:p>
          <w:p w:rsidR="004A38A6" w:rsidRPr="00974424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04E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芋、</w:t>
            </w:r>
          </w:p>
          <w:p w:rsidR="004A38A6" w:rsidRPr="00DB1439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油、砂糖、かたくり粉、米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いんげん、キャベツ、もやし、</w:t>
            </w:r>
          </w:p>
          <w:p w:rsidR="004A38A6" w:rsidRPr="00974424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レーズン</w:t>
            </w:r>
          </w:p>
        </w:tc>
      </w:tr>
      <w:tr w:rsidR="004A38A6" w:rsidTr="005C0E3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Pr="0070741A" w:rsidRDefault="004A38A6" w:rsidP="004A38A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8　　　　(土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Pr="00DB1439" w:rsidRDefault="004A38A6" w:rsidP="004A38A6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E40369">
              <w:rPr>
                <w:noProof/>
              </w:rPr>
              <w:pict>
                <v:shape id="_x0000_i1061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Default="004A38A6" w:rsidP="004A38A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ミートソース</w:t>
            </w:r>
          </w:p>
          <w:p w:rsidR="004A38A6" w:rsidRPr="00DB1439" w:rsidRDefault="004A38A6" w:rsidP="00672BE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  <w:r w:rsidR="00672BEF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野菜スープ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38A6" w:rsidRPr="00F47C73" w:rsidRDefault="004A38A6" w:rsidP="004A38A6">
            <w:pPr>
              <w:autoSpaceDN w:val="0"/>
              <w:textAlignment w:val="center"/>
            </w:pPr>
            <w:r w:rsidRPr="00E40369">
              <w:rPr>
                <w:noProof/>
              </w:rPr>
              <w:pict>
                <v:shape id="_x0000_i1062" type="#_x0000_t75" style="width:18.75pt;height:16.5pt;visibility:visible">
                  <v:imagedata r:id="rId7" o:title=""/>
                </v:shape>
              </w:pi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38A6" w:rsidRDefault="00401A3D" w:rsidP="004A38A6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401A3D" w:rsidRPr="00DB1439" w:rsidRDefault="00401A3D" w:rsidP="004A38A6">
            <w:pPr>
              <w:autoSpaceDN w:val="0"/>
              <w:snapToGrid w:val="0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 xml:space="preserve">　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Pr="00DB1439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143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4C104E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じゃが芋、</w:t>
            </w:r>
          </w:p>
          <w:p w:rsidR="004A38A6" w:rsidRPr="00A51404" w:rsidRDefault="004C104E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マッシュルーム、パイン缶、りんご缶</w:t>
            </w:r>
            <w:r w:rsidR="004C104E">
              <w:rPr>
                <w:rFonts w:hint="eastAsia"/>
                <w:spacing w:val="-2"/>
                <w:w w:val="66"/>
                <w:sz w:val="15"/>
                <w:szCs w:val="15"/>
              </w:rPr>
              <w:t>、黄桃缶、</w:t>
            </w:r>
          </w:p>
          <w:p w:rsidR="004C104E" w:rsidRPr="00DB1439" w:rsidRDefault="004C104E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4A38A6" w:rsidTr="005C0E3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Pr="0070741A" w:rsidRDefault="004A38A6" w:rsidP="004A38A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30　　　(月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CFE" w:rsidRDefault="003B2CFE" w:rsidP="004A38A6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フルーツ</w:t>
            </w:r>
          </w:p>
          <w:p w:rsidR="004A38A6" w:rsidRPr="00DB1439" w:rsidRDefault="003B2CFE" w:rsidP="004A38A6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  <w:noProof/>
              </w:rPr>
              <w:t>ゼリー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A6" w:rsidRDefault="004A38A6" w:rsidP="00672BE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  <w:r w:rsidR="00672BEF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家常豆腐</w:t>
            </w:r>
          </w:p>
          <w:p w:rsidR="004A38A6" w:rsidRPr="00DB1439" w:rsidRDefault="004A38A6" w:rsidP="004A38A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青菜のみそ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38A6" w:rsidRPr="00F47C73" w:rsidRDefault="004A38A6" w:rsidP="004A38A6">
            <w:pPr>
              <w:autoSpaceDN w:val="0"/>
              <w:textAlignment w:val="center"/>
            </w:pPr>
            <w:r w:rsidRPr="00E40369">
              <w:rPr>
                <w:noProof/>
              </w:rPr>
              <w:pict>
                <v:shape id="_x0000_i1063" type="#_x0000_t75" style="width:18.75pt;height:16.5pt;visibility:visible">
                  <v:imagedata r:id="rId7" o:title=""/>
                </v:shape>
              </w:pi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38A6" w:rsidRPr="00DB1439" w:rsidRDefault="004A38A6" w:rsidP="00401A3D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ふかし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揚げ、豚肉、みそ、</w:t>
            </w:r>
          </w:p>
          <w:p w:rsidR="004A38A6" w:rsidRPr="00DB1439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04E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油、砂糖、</w:t>
            </w:r>
          </w:p>
          <w:p w:rsidR="004A38A6" w:rsidRPr="007224D7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さつま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人参、しいたけ、</w:t>
            </w:r>
          </w:p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しょうが、青菜、</w:t>
            </w:r>
          </w:p>
          <w:p w:rsidR="004A38A6" w:rsidRPr="007224D7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もやし</w:t>
            </w:r>
          </w:p>
        </w:tc>
      </w:tr>
      <w:tr w:rsidR="004A38A6" w:rsidRPr="001E72E7" w:rsidTr="005C0E35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38A6" w:rsidRPr="00CB73CA" w:rsidRDefault="004A38A6" w:rsidP="004A38A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 w:rsidRPr="00CB73CA">
              <w:rPr>
                <w:rFonts w:hint="eastAsia"/>
                <w:w w:val="66"/>
                <w:sz w:val="24"/>
                <w:szCs w:val="24"/>
              </w:rPr>
              <w:t>3</w:t>
            </w:r>
            <w:r>
              <w:rPr>
                <w:rFonts w:hint="eastAsia"/>
                <w:w w:val="66"/>
                <w:sz w:val="24"/>
                <w:szCs w:val="24"/>
              </w:rPr>
              <w:t>1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 xml:space="preserve">　　　　(</w:t>
            </w:r>
            <w:r>
              <w:rPr>
                <w:rFonts w:hint="eastAsia"/>
                <w:w w:val="66"/>
                <w:sz w:val="24"/>
                <w:szCs w:val="24"/>
              </w:rPr>
              <w:t>火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38A6" w:rsidRPr="00CB73CA" w:rsidRDefault="004A38A6" w:rsidP="004A38A6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  <w:u w:val="thick"/>
              </w:rPr>
            </w:pPr>
            <w:r w:rsidRPr="00E40369">
              <w:rPr>
                <w:noProof/>
              </w:rPr>
              <w:pict>
                <v:shape id="_x0000_i1064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31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38A6" w:rsidRDefault="004A38A6" w:rsidP="00672BEF">
            <w:pPr>
              <w:autoSpaceDN w:val="0"/>
              <w:snapToGrid w:val="0"/>
              <w:jc w:val="center"/>
              <w:textAlignment w:val="center"/>
              <w:rPr>
                <w:w w:val="90"/>
                <w:u w:color="FFFFFF"/>
              </w:rPr>
            </w:pPr>
            <w:r>
              <w:rPr>
                <w:rFonts w:hint="eastAsia"/>
                <w:w w:val="90"/>
                <w:u w:color="FFFFFF"/>
              </w:rPr>
              <w:t>焼肉丼</w:t>
            </w:r>
            <w:r w:rsidR="00672BEF">
              <w:rPr>
                <w:rFonts w:hint="eastAsia"/>
                <w:w w:val="90"/>
                <w:u w:color="FFFFFF"/>
              </w:rPr>
              <w:t xml:space="preserve">　</w:t>
            </w:r>
            <w:r>
              <w:rPr>
                <w:rFonts w:hint="eastAsia"/>
                <w:w w:val="90"/>
                <w:u w:color="FFFFFF"/>
              </w:rPr>
              <w:t>土佐和え</w:t>
            </w:r>
          </w:p>
          <w:p w:rsidR="004A38A6" w:rsidRPr="00DB35FD" w:rsidRDefault="004A38A6" w:rsidP="004A38A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  <w:u w:color="FFFFFF"/>
              </w:rPr>
            </w:pPr>
            <w:r>
              <w:rPr>
                <w:rFonts w:hint="eastAsia"/>
                <w:w w:val="90"/>
                <w:u w:color="FFFFFF"/>
              </w:rPr>
              <w:t>わかめのみそ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A38A6" w:rsidRPr="00CB73CA" w:rsidRDefault="004A38A6" w:rsidP="004A38A6">
            <w:pPr>
              <w:autoSpaceDN w:val="0"/>
              <w:textAlignment w:val="center"/>
              <w:rPr>
                <w:u w:val="thick"/>
              </w:rPr>
            </w:pPr>
            <w:r w:rsidRPr="00E40369">
              <w:rPr>
                <w:noProof/>
              </w:rPr>
              <w:pict>
                <v:shape id="_x0000_i1065" type="#_x0000_t75" style="width:18.75pt;height:16.5pt;visibility:visible">
                  <v:imagedata r:id="rId7" o:title=""/>
                </v:shape>
              </w:pi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A38A6" w:rsidRPr="00CA4E21" w:rsidRDefault="004A38A6" w:rsidP="00401A3D">
            <w:pPr>
              <w:autoSpaceDN w:val="0"/>
              <w:snapToGrid w:val="0"/>
              <w:ind w:left="112" w:hangingChars="100" w:hanging="112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ほうれん草</w:t>
            </w:r>
            <w:r w:rsidR="003B2CFE">
              <w:rPr>
                <w:rFonts w:hint="eastAsia"/>
                <w:w w:val="60"/>
              </w:rPr>
              <w:t>パンのココアサンド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38A6" w:rsidRPr="00DB1439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かつお節、豆腐、わかめ、みそ、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38A6" w:rsidRDefault="00A05143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</w:t>
            </w:r>
            <w:r w:rsidR="004A38A6">
              <w:rPr>
                <w:rFonts w:hint="eastAsia"/>
                <w:spacing w:val="-2"/>
                <w:w w:val="66"/>
                <w:sz w:val="15"/>
                <w:szCs w:val="15"/>
              </w:rPr>
              <w:t>芽米、油、かたくり粉、パン、砂糖、バター</w:t>
            </w:r>
            <w:r w:rsidR="004C104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C104E" w:rsidRPr="00D43F86" w:rsidRDefault="004C104E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コ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人参、ピーマン、赤ピーマン、</w:t>
            </w:r>
          </w:p>
          <w:p w:rsidR="004A38A6" w:rsidRPr="00E02A59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キャベツ、ねぎ</w:t>
            </w:r>
          </w:p>
        </w:tc>
      </w:tr>
      <w:tr w:rsidR="004A38A6" w:rsidRPr="001E72E7" w:rsidTr="005C0E35">
        <w:trPr>
          <w:trHeight w:val="791"/>
          <w:jc w:val="center"/>
        </w:trPr>
        <w:tc>
          <w:tcPr>
            <w:tcW w:w="1051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38A6" w:rsidRDefault="00133CEF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noProof/>
                <w:spacing w:val="-2"/>
                <w:sz w:val="15"/>
                <w:szCs w:val="15"/>
              </w:rPr>
              <w:pict>
                <v:roundrect id="_x0000_s3952" style="position:absolute;left:0;text-align:left;margin-left:358.7pt;margin-top:5.05pt;width:153.3pt;height:150.95pt;z-index:251659264;mso-position-horizontal-relative:text;mso-position-vertical-relative:text" arcsize="10923f" strokeweight="1.5pt">
                  <v:textbox style="mso-next-textbox:#_x0000_s3952" inset="5.85pt,.7pt,5.85pt,.7pt">
                    <w:txbxContent>
                      <w:p w:rsidR="002578F1" w:rsidRPr="00937181" w:rsidRDefault="00E15232" w:rsidP="002578F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  <w:r w:rsidR="002578F1">
                          <w:rPr>
                            <w:rFonts w:hint="eastAsia"/>
                            <w:b/>
                            <w:sz w:val="20"/>
                          </w:rPr>
                          <w:t>〈</w:t>
                        </w:r>
                        <w:r w:rsidR="002578F1" w:rsidRPr="00937181">
                          <w:rPr>
                            <w:rFonts w:hint="eastAsia"/>
                            <w:b/>
                            <w:sz w:val="20"/>
                          </w:rPr>
                          <w:t>１年をふりかえって</w:t>
                        </w:r>
                        <w:r w:rsidR="002578F1">
                          <w:rPr>
                            <w:rFonts w:hint="eastAsia"/>
                            <w:b/>
                            <w:sz w:val="20"/>
                          </w:rPr>
                          <w:t>〉</w:t>
                        </w:r>
                      </w:p>
                      <w:p w:rsidR="002578F1" w:rsidRDefault="00E15232" w:rsidP="00607A16">
                        <w:pPr>
                          <w:spacing w:line="0" w:lineRule="atLeast"/>
                          <w:ind w:firstLineChars="100" w:firstLine="166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好き嫌いがあっても、給食では頑張って食べている姿が各クラスで見られました。食具(箸・スプーン)や食器を正しく持つことも頑張っていました。</w:t>
                        </w:r>
                        <w:r w:rsidR="00607A16">
                          <w:rPr>
                            <w:rFonts w:hint="eastAsia"/>
                            <w:sz w:val="16"/>
                          </w:rPr>
                          <w:t>この１年で体も心も大きくな</w:t>
                        </w:r>
                        <w:r w:rsidR="002578F1">
                          <w:rPr>
                            <w:rFonts w:hint="eastAsia"/>
                            <w:sz w:val="16"/>
                          </w:rPr>
                          <w:t>った子どもたちです。</w:t>
                        </w:r>
                      </w:p>
                      <w:p w:rsidR="00701685" w:rsidRDefault="00701685" w:rsidP="00F669F8">
                        <w:pPr>
                          <w:spacing w:line="0" w:lineRule="atLeast"/>
                          <w:ind w:firstLineChars="100" w:firstLine="166"/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１年間、保育園給食にご理解・ご協力いただき、ありがとうございました。</w:t>
                        </w:r>
                      </w:p>
                      <w:p w:rsidR="002578F1" w:rsidRDefault="002578F1" w:rsidP="00E15232">
                        <w:pPr>
                          <w:spacing w:line="0" w:lineRule="atLeast"/>
                          <w:ind w:firstLineChars="100" w:firstLine="166"/>
                          <w:rPr>
                            <w:sz w:val="16"/>
                          </w:rPr>
                        </w:pPr>
                      </w:p>
                      <w:p w:rsidR="002578F1" w:rsidRDefault="002578F1" w:rsidP="00E15232">
                        <w:pPr>
                          <w:spacing w:line="0" w:lineRule="atLeast"/>
                          <w:ind w:firstLineChars="100" w:firstLine="166"/>
                          <w:rPr>
                            <w:sz w:val="16"/>
                          </w:rPr>
                        </w:pPr>
                      </w:p>
                      <w:p w:rsidR="002578F1" w:rsidRDefault="002578F1" w:rsidP="00E15232">
                        <w:pPr>
                          <w:spacing w:line="0" w:lineRule="atLeast"/>
                          <w:ind w:firstLineChars="100" w:firstLine="166"/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4A38A6" w:rsidRDefault="00120355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noProof/>
                <w:spacing w:val="-2"/>
                <w:sz w:val="15"/>
                <w:szCs w:val="15"/>
              </w:rPr>
              <w:pict>
                <v:shape id="テキスト ボックス 6" o:spid="_x0000_s3960" type="#_x0000_t202" style="position:absolute;left:0;text-align:left;margin-left:201.2pt;margin-top:6.95pt;width:126.3pt;height:27.7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" stroked="f" strokeweight=".5pt">
                  <v:textbox style="mso-next-textbox:#テキスト ボックス 6">
                    <w:txbxContent>
                      <w:p w:rsidR="00F669F8" w:rsidRDefault="005D0A46" w:rsidP="005D0A4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</w:rPr>
                          <w:t>&lt;1</w:t>
                        </w:r>
                        <w:r w:rsidR="00203E18">
                          <w:rPr>
                            <w:rFonts w:hint="eastAsia"/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20"/>
                          </w:rPr>
                          <w:t>日</w:t>
                        </w:r>
                        <w:r w:rsidR="00F669F8">
                          <w:rPr>
                            <w:rFonts w:hint="eastAsia"/>
                            <w:b/>
                            <w:sz w:val="20"/>
                          </w:rPr>
                          <w:t>卒園お祝い献立</w:t>
                        </w:r>
                        <w:r w:rsidR="001E2E91">
                          <w:rPr>
                            <w:rFonts w:hint="eastAsia"/>
                            <w:b/>
                            <w:sz w:val="20"/>
                          </w:rPr>
                          <w:t>〉</w:t>
                        </w:r>
                      </w:p>
                    </w:txbxContent>
                  </v:textbox>
                </v:shape>
              </w:pict>
            </w:r>
            <w:r w:rsidR="00CF7F3A">
              <w:rPr>
                <w:rFonts w:hint="eastAsia"/>
                <w:noProof/>
                <w:spacing w:val="-2"/>
                <w:sz w:val="15"/>
                <w:szCs w:val="15"/>
              </w:rPr>
              <w:pict>
                <v:roundrect id="_x0000_s3967" style="position:absolute;left:0;text-align:left;margin-left:190.45pt;margin-top:1.25pt;width:148.45pt;height:150.95pt;z-index:-251655168" arcsize="10923f" strokeweight="1.5pt">
                  <v:textbox style="mso-next-textbox:#_x0000_s3967" inset="5.85pt,.7pt,5.85pt,.7pt">
                    <w:txbxContent>
                      <w:p w:rsidR="00CF7F3A" w:rsidRDefault="00CF7F3A" w:rsidP="00CF7F3A">
                        <w:pPr>
                          <w:spacing w:line="0" w:lineRule="atLeast"/>
                          <w:ind w:firstLineChars="100" w:firstLine="166"/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</w:pict>
            </w:r>
            <w:r w:rsidR="00A7774E">
              <w:rPr>
                <w:noProof/>
              </w:rPr>
              <w:pict>
                <v:roundrect id="_x0000_s3949" style="position:absolute;left:0;text-align:left;margin-left:1.3pt;margin-top:.35pt;width:166pt;height:82.35pt;z-index:251658240" arcsize="10923f" strokeweight="1.5pt">
                  <v:textbox style="mso-next-textbox:#_x0000_s3949" inset="5.85pt,.7pt,5.85pt,.7pt">
                    <w:txbxContent>
                      <w:p w:rsidR="005C0E35" w:rsidRDefault="001E2E91" w:rsidP="00A70B0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</w:rPr>
                          <w:t>〈</w:t>
                        </w:r>
                        <w:r w:rsidR="004A38B2">
                          <w:rPr>
                            <w:rFonts w:hint="eastAsia"/>
                            <w:b/>
                            <w:sz w:val="20"/>
                          </w:rPr>
                          <w:t>3日</w:t>
                        </w:r>
                        <w:r w:rsidR="004A38B2" w:rsidRPr="004A38B2">
                          <w:rPr>
                            <w:rFonts w:hint="eastAsia"/>
                            <w:b/>
                            <w:sz w:val="20"/>
                          </w:rPr>
                          <w:t>ひなまつり献立〉</w:t>
                        </w:r>
                      </w:p>
                      <w:p w:rsidR="00C479B7" w:rsidRDefault="004A38B2" w:rsidP="004A38B2">
                        <w:pPr>
                          <w:spacing w:line="0" w:lineRule="atLeast"/>
                          <w:ind w:firstLineChars="100" w:firstLine="166"/>
                          <w:jc w:val="left"/>
                          <w:rPr>
                            <w:sz w:val="16"/>
                          </w:rPr>
                        </w:pPr>
                        <w:r w:rsidRPr="004A38B2">
                          <w:rPr>
                            <w:rFonts w:hint="eastAsia"/>
                            <w:sz w:val="16"/>
                          </w:rPr>
                          <w:t>ちらし寿司には手巻き用ののりを</w:t>
                        </w:r>
                      </w:p>
                      <w:p w:rsidR="004A38B2" w:rsidRPr="004A38B2" w:rsidRDefault="004A38B2" w:rsidP="00C479B7">
                        <w:pPr>
                          <w:spacing w:line="0" w:lineRule="atLeast"/>
                          <w:jc w:val="left"/>
                          <w:rPr>
                            <w:sz w:val="16"/>
                          </w:rPr>
                        </w:pPr>
                        <w:r w:rsidRPr="004A38B2">
                          <w:rPr>
                            <w:rFonts w:hint="eastAsia"/>
                            <w:sz w:val="16"/>
                          </w:rPr>
                          <w:t>添えます。手巻き寿司に挑戦することができます。</w:t>
                        </w:r>
                      </w:p>
                      <w:p w:rsidR="00302B92" w:rsidRDefault="00302B92" w:rsidP="004A38B2">
                        <w:pPr>
                          <w:spacing w:line="0" w:lineRule="atLeast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  <w:r w:rsidR="004A38B2" w:rsidRPr="004A38B2">
                          <w:rPr>
                            <w:rFonts w:hint="eastAsia"/>
                            <w:sz w:val="16"/>
                          </w:rPr>
                          <w:t>おやつは桃の節句に</w:t>
                        </w:r>
                      </w:p>
                      <w:p w:rsidR="004A38B2" w:rsidRPr="004A38B2" w:rsidRDefault="004A38B2" w:rsidP="004A38B2">
                        <w:pPr>
                          <w:spacing w:line="0" w:lineRule="atLeast"/>
                          <w:jc w:val="left"/>
                          <w:rPr>
                            <w:rFonts w:hint="eastAsia"/>
                            <w:sz w:val="16"/>
                          </w:rPr>
                        </w:pPr>
                        <w:r w:rsidRPr="004A38B2">
                          <w:rPr>
                            <w:rFonts w:hint="eastAsia"/>
                            <w:sz w:val="16"/>
                          </w:rPr>
                          <w:t>ちなんで桃のケーキです。</w:t>
                        </w:r>
                      </w:p>
                    </w:txbxContent>
                  </v:textbox>
                </v:roundrect>
              </w:pict>
            </w:r>
          </w:p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</w:p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</w:p>
          <w:p w:rsidR="004A38A6" w:rsidRDefault="00120355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noProof/>
                <w:spacing w:val="-2"/>
                <w:sz w:val="15"/>
                <w:szCs w:val="15"/>
              </w:rPr>
              <w:pict>
                <v:roundrect id="四角形: 角を丸くする 3" o:spid="_x0000_s3959" style="position:absolute;left:0;text-align:left;margin-left:195.4pt;margin-top:3.1pt;width:138.35pt;height:113.35pt;z-index:251660288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" stroked="f" strokeweight="1.5pt">
                  <v:textbox style="mso-next-textbox:#四角形: 角を丸くする 3" inset="5.85pt,.7pt,5.85pt,.7pt">
                    <w:txbxContent>
                      <w:p w:rsidR="00F669F8" w:rsidRDefault="00F669F8" w:rsidP="00F669F8">
                        <w:pPr>
                          <w:spacing w:line="0" w:lineRule="atLeas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AE49C8">
                          <w:rPr>
                            <w:rFonts w:hint="eastAsia"/>
                            <w:sz w:val="16"/>
                          </w:rPr>
                          <w:t>お祝いの気持ちを込めた献立にしました。楽しい</w:t>
                        </w:r>
                        <w:r>
                          <w:rPr>
                            <w:rFonts w:hint="eastAsia"/>
                            <w:sz w:val="16"/>
                          </w:rPr>
                          <w:t>思い出になるように、心を込めて調理します！</w:t>
                        </w:r>
                      </w:p>
                      <w:p w:rsidR="00203E18" w:rsidRDefault="00203E18" w:rsidP="00F669F8">
                        <w:pPr>
                          <w:spacing w:line="0" w:lineRule="atLeast"/>
                          <w:ind w:firstLineChars="100" w:firstLine="166"/>
                          <w:rPr>
                            <w:sz w:val="16"/>
                          </w:rPr>
                        </w:pPr>
                      </w:p>
                      <w:p w:rsidR="00F669F8" w:rsidRPr="00190C3C" w:rsidRDefault="00AE49C8" w:rsidP="00F669F8">
                        <w:pPr>
                          <w:spacing w:line="0" w:lineRule="atLeast"/>
                          <w:ind w:firstLineChars="100" w:firstLine="166"/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また</w:t>
                        </w:r>
                        <w:r w:rsidR="00F669F8" w:rsidRPr="00190C3C">
                          <w:rPr>
                            <w:rFonts w:hint="eastAsia"/>
                            <w:sz w:val="16"/>
                          </w:rPr>
                          <w:t>各園でお別れ会食会があります。献立が変更になりますので、園のお知らせをご確認ください。</w:t>
                        </w:r>
                      </w:p>
                    </w:txbxContent>
                  </v:textbox>
                </v:roundrect>
              </w:pict>
            </w:r>
          </w:p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</w:p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</w:p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</w:p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5A6109" w:rsidRDefault="005A6109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5A6109" w:rsidRDefault="005A6109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5A6109" w:rsidRDefault="00A7774E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noProof/>
              </w:rPr>
              <w:pict>
                <v:roundrect id="_x0000_s3948" style="position:absolute;left:0;text-align:left;margin-left:2.25pt;margin-top:7.6pt;width:166.1pt;height:62.55pt;z-index:251657216" arcsize="10923f" strokeweight="1.5pt">
                  <v:textbox style="mso-next-textbox:#_x0000_s3948" inset="5.85pt,.7pt,5.85pt,.7pt">
                    <w:txbxContent>
                      <w:p w:rsidR="009541CB" w:rsidRDefault="004A38B2" w:rsidP="004A38B2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4A38B2">
                          <w:rPr>
                            <w:rFonts w:hint="eastAsia"/>
                            <w:b/>
                            <w:sz w:val="20"/>
                          </w:rPr>
                          <w:t>〈</w:t>
                        </w:r>
                        <w:r>
                          <w:rPr>
                            <w:rFonts w:hint="eastAsia"/>
                            <w:b/>
                            <w:sz w:val="20"/>
                          </w:rPr>
                          <w:t>19日</w:t>
                        </w:r>
                        <w:r w:rsidRPr="004A38B2">
                          <w:rPr>
                            <w:rFonts w:hint="eastAsia"/>
                            <w:b/>
                            <w:sz w:val="20"/>
                          </w:rPr>
                          <w:t>食育の日献立</w:t>
                        </w:r>
                        <w:r w:rsidR="001E2E91">
                          <w:rPr>
                            <w:rFonts w:hint="eastAsia"/>
                            <w:b/>
                            <w:sz w:val="20"/>
                          </w:rPr>
                          <w:t>〉</w:t>
                        </w:r>
                      </w:p>
                      <w:p w:rsidR="004A38B2" w:rsidRPr="00A7774E" w:rsidRDefault="004A38B2" w:rsidP="00A7774E">
                        <w:pPr>
                          <w:spacing w:line="0" w:lineRule="atLeast"/>
                          <w:jc w:val="left"/>
                          <w:rPr>
                            <w:rFonts w:hint="eastAsia"/>
                            <w:sz w:val="16"/>
                          </w:rPr>
                        </w:pPr>
                        <w:r w:rsidRPr="00A7774E"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  <w:r w:rsidR="00A7774E" w:rsidRPr="00A7774E">
                          <w:rPr>
                            <w:rFonts w:hint="eastAsia"/>
                            <w:sz w:val="16"/>
                          </w:rPr>
                          <w:t>かき菜は</w:t>
                        </w:r>
                        <w:r w:rsidR="00902AE9">
                          <w:rPr>
                            <w:rFonts w:hint="eastAsia"/>
                            <w:sz w:val="16"/>
                          </w:rPr>
                          <w:t>、</w:t>
                        </w:r>
                        <w:r w:rsidR="00A7774E" w:rsidRPr="00A7774E">
                          <w:rPr>
                            <w:rFonts w:hint="eastAsia"/>
                            <w:sz w:val="16"/>
                          </w:rPr>
                          <w:t>一般的に菜花のことを指します。3月から4月が旬の春の食材です。</w:t>
                        </w:r>
                        <w:r w:rsidR="00A7774E">
                          <w:rPr>
                            <w:rFonts w:hint="eastAsia"/>
                            <w:sz w:val="16"/>
                          </w:rPr>
                          <w:t>今回は、お浸しにしていただきます。</w:t>
                        </w:r>
                      </w:p>
                    </w:txbxContent>
                  </v:textbox>
                </v:roundrect>
              </w:pict>
            </w:r>
          </w:p>
          <w:p w:rsidR="005A6109" w:rsidRDefault="005A6109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5A6109" w:rsidRDefault="005A6109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</w:p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</w:p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</w:p>
          <w:p w:rsidR="004A38A6" w:rsidRDefault="004A38A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</w:p>
          <w:p w:rsidR="000D4946" w:rsidRDefault="000D494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</w:p>
          <w:p w:rsidR="000D4946" w:rsidRDefault="000D4946" w:rsidP="004A38A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0D4946" w:rsidRPr="00E02A59" w:rsidRDefault="000D4946" w:rsidP="004A38A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</w:p>
        </w:tc>
      </w:tr>
    </w:tbl>
    <w:p w:rsidR="00DF36B2" w:rsidRPr="00141CD3" w:rsidRDefault="00237165" w:rsidP="00432286">
      <w:pPr>
        <w:snapToGrid w:val="0"/>
        <w:spacing w:beforeLines="40" w:before="114"/>
        <w:rPr>
          <w:rFonts w:hint="eastAsia"/>
        </w:rPr>
      </w:pPr>
      <w:r>
        <w:rPr>
          <w:noProof/>
        </w:rPr>
        <w:pict>
          <v:shape id="_x0000_s3481" type="#_x0000_t202" style="position:absolute;left:0;text-align:left;margin-left:4.6pt;margin-top:3.8pt;width:15.9pt;height:17.5pt;z-index:251655168;mso-position-horizontal-relative:text;mso-position-vertical-relative:text" filled="f" stroked="f">
            <v:textbox style="mso-next-textbox:#_x0000_s3481;mso-fit-shape-to-text:t" inset="0,0,0,0">
              <w:txbxContent>
                <w:p w:rsidR="00141CD3" w:rsidRPr="00893DBA" w:rsidRDefault="00141CD3" w:rsidP="00237165">
                  <w:pPr>
                    <w:snapToGrid w:val="0"/>
                  </w:pPr>
                  <w:r w:rsidRPr="00893DBA">
                    <w:pict>
                      <v:shape id="_x0000_i1066" type="#_x0000_t75" style="width:15pt;height:17.25p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2" type="#_x0000_t202" style="position:absolute;left:0;text-align:left;margin-left:141.35pt;margin-top:4.55pt;width:15.9pt;height:15.75pt;z-index:251656192;mso-position-horizontal-relative:text;mso-position-vertical-relative:text" filled="f" stroked="f">
            <v:textbox style="mso-next-textbox:#_x0000_s3482;mso-fit-shape-to-text:t" inset="0,0,0,0">
              <w:txbxContent>
                <w:p w:rsidR="00141CD3" w:rsidRPr="00893DBA" w:rsidRDefault="00141CD3" w:rsidP="00237165">
                  <w:pPr>
                    <w:snapToGrid w:val="0"/>
                    <w:rPr>
                      <w:rFonts w:hint="eastAsia"/>
                    </w:rPr>
                  </w:pPr>
                  <w:r>
                    <w:pict>
                      <v:shape id="_x0000_i1067" type="#_x0000_t75" style="width:15.75pt;height:15.75pt;mso-position-horizontal-relative:char;mso-position-vertical-relative:line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DF36B2" w:rsidRPr="00141CD3" w:rsidSect="00F472C4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E4" w:rsidRDefault="004A27E4" w:rsidP="00690CCB">
      <w:r>
        <w:separator/>
      </w:r>
    </w:p>
  </w:endnote>
  <w:endnote w:type="continuationSeparator" w:id="0">
    <w:p w:rsidR="004A27E4" w:rsidRDefault="004A27E4" w:rsidP="0069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E4" w:rsidRDefault="004A27E4" w:rsidP="00690CCB">
      <w:r>
        <w:separator/>
      </w:r>
    </w:p>
  </w:footnote>
  <w:footnote w:type="continuationSeparator" w:id="0">
    <w:p w:rsidR="004A27E4" w:rsidRDefault="004A27E4" w:rsidP="00690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7A6"/>
    <w:rsid w:val="00000E9E"/>
    <w:rsid w:val="0000244B"/>
    <w:rsid w:val="00002ECC"/>
    <w:rsid w:val="00006313"/>
    <w:rsid w:val="000131E7"/>
    <w:rsid w:val="00016E13"/>
    <w:rsid w:val="00021393"/>
    <w:rsid w:val="00024DCD"/>
    <w:rsid w:val="00025A24"/>
    <w:rsid w:val="00025DA4"/>
    <w:rsid w:val="0002673C"/>
    <w:rsid w:val="00027ED5"/>
    <w:rsid w:val="0003000E"/>
    <w:rsid w:val="0003098B"/>
    <w:rsid w:val="000309CD"/>
    <w:rsid w:val="00032692"/>
    <w:rsid w:val="00033A2C"/>
    <w:rsid w:val="000423DA"/>
    <w:rsid w:val="00043233"/>
    <w:rsid w:val="0004335F"/>
    <w:rsid w:val="00043B04"/>
    <w:rsid w:val="000519F2"/>
    <w:rsid w:val="00053153"/>
    <w:rsid w:val="0006693A"/>
    <w:rsid w:val="000705D0"/>
    <w:rsid w:val="00075F86"/>
    <w:rsid w:val="000852DC"/>
    <w:rsid w:val="000859E9"/>
    <w:rsid w:val="0009309E"/>
    <w:rsid w:val="00094C3B"/>
    <w:rsid w:val="00095825"/>
    <w:rsid w:val="00096570"/>
    <w:rsid w:val="000A71DF"/>
    <w:rsid w:val="000B2D09"/>
    <w:rsid w:val="000B3781"/>
    <w:rsid w:val="000B624B"/>
    <w:rsid w:val="000B727B"/>
    <w:rsid w:val="000B7A07"/>
    <w:rsid w:val="000C3A62"/>
    <w:rsid w:val="000C581D"/>
    <w:rsid w:val="000C7178"/>
    <w:rsid w:val="000D2DA4"/>
    <w:rsid w:val="000D4946"/>
    <w:rsid w:val="000E06FE"/>
    <w:rsid w:val="000E2C43"/>
    <w:rsid w:val="000E4816"/>
    <w:rsid w:val="000E6A88"/>
    <w:rsid w:val="000F3B9C"/>
    <w:rsid w:val="000F52F5"/>
    <w:rsid w:val="000F6B7C"/>
    <w:rsid w:val="0010018C"/>
    <w:rsid w:val="001104FF"/>
    <w:rsid w:val="001113B9"/>
    <w:rsid w:val="001125DE"/>
    <w:rsid w:val="0011297C"/>
    <w:rsid w:val="001130ED"/>
    <w:rsid w:val="0011767B"/>
    <w:rsid w:val="00117BE4"/>
    <w:rsid w:val="00120355"/>
    <w:rsid w:val="00127BCD"/>
    <w:rsid w:val="001304BF"/>
    <w:rsid w:val="0013108E"/>
    <w:rsid w:val="0013316E"/>
    <w:rsid w:val="00133CEF"/>
    <w:rsid w:val="00141CD3"/>
    <w:rsid w:val="00143971"/>
    <w:rsid w:val="00143E24"/>
    <w:rsid w:val="00145BAB"/>
    <w:rsid w:val="001473DA"/>
    <w:rsid w:val="001542DD"/>
    <w:rsid w:val="00155DCE"/>
    <w:rsid w:val="001615CE"/>
    <w:rsid w:val="00161CC2"/>
    <w:rsid w:val="00164BE6"/>
    <w:rsid w:val="00166992"/>
    <w:rsid w:val="001678F7"/>
    <w:rsid w:val="001726CC"/>
    <w:rsid w:val="00172764"/>
    <w:rsid w:val="00174EA4"/>
    <w:rsid w:val="00175E76"/>
    <w:rsid w:val="001772B9"/>
    <w:rsid w:val="001823C7"/>
    <w:rsid w:val="00187614"/>
    <w:rsid w:val="00190507"/>
    <w:rsid w:val="00190C3C"/>
    <w:rsid w:val="001A16DE"/>
    <w:rsid w:val="001A4D19"/>
    <w:rsid w:val="001B0B81"/>
    <w:rsid w:val="001B0DF8"/>
    <w:rsid w:val="001B39E1"/>
    <w:rsid w:val="001B6066"/>
    <w:rsid w:val="001B6B8D"/>
    <w:rsid w:val="001B6C9A"/>
    <w:rsid w:val="001B7201"/>
    <w:rsid w:val="001C28A4"/>
    <w:rsid w:val="001C2A2F"/>
    <w:rsid w:val="001C2C26"/>
    <w:rsid w:val="001C35B4"/>
    <w:rsid w:val="001C37E3"/>
    <w:rsid w:val="001C425C"/>
    <w:rsid w:val="001C79C6"/>
    <w:rsid w:val="001C7C5A"/>
    <w:rsid w:val="001D1459"/>
    <w:rsid w:val="001D27E2"/>
    <w:rsid w:val="001D44F8"/>
    <w:rsid w:val="001D4F9A"/>
    <w:rsid w:val="001E061C"/>
    <w:rsid w:val="001E1BD4"/>
    <w:rsid w:val="001E2E91"/>
    <w:rsid w:val="001E4952"/>
    <w:rsid w:val="001F1D06"/>
    <w:rsid w:val="001F3153"/>
    <w:rsid w:val="001F687E"/>
    <w:rsid w:val="001F7997"/>
    <w:rsid w:val="00203E18"/>
    <w:rsid w:val="0020638F"/>
    <w:rsid w:val="00215996"/>
    <w:rsid w:val="00215C2E"/>
    <w:rsid w:val="0022137D"/>
    <w:rsid w:val="002236B1"/>
    <w:rsid w:val="00226CB9"/>
    <w:rsid w:val="00227A00"/>
    <w:rsid w:val="0023689A"/>
    <w:rsid w:val="00237165"/>
    <w:rsid w:val="00237457"/>
    <w:rsid w:val="00240F0C"/>
    <w:rsid w:val="00242E62"/>
    <w:rsid w:val="00245804"/>
    <w:rsid w:val="002552F3"/>
    <w:rsid w:val="002578F1"/>
    <w:rsid w:val="00257952"/>
    <w:rsid w:val="00257BE3"/>
    <w:rsid w:val="00257F76"/>
    <w:rsid w:val="0026548C"/>
    <w:rsid w:val="00270E47"/>
    <w:rsid w:val="00274E74"/>
    <w:rsid w:val="00275899"/>
    <w:rsid w:val="00281CAC"/>
    <w:rsid w:val="00284B10"/>
    <w:rsid w:val="00285C54"/>
    <w:rsid w:val="002865B0"/>
    <w:rsid w:val="00292656"/>
    <w:rsid w:val="00292EBA"/>
    <w:rsid w:val="00294C59"/>
    <w:rsid w:val="0029685D"/>
    <w:rsid w:val="002A0B00"/>
    <w:rsid w:val="002A0F3D"/>
    <w:rsid w:val="002A6253"/>
    <w:rsid w:val="002B073D"/>
    <w:rsid w:val="002B208C"/>
    <w:rsid w:val="002B4B04"/>
    <w:rsid w:val="002B6240"/>
    <w:rsid w:val="002C09CE"/>
    <w:rsid w:val="002C49BA"/>
    <w:rsid w:val="002C503C"/>
    <w:rsid w:val="002C63B3"/>
    <w:rsid w:val="002C644D"/>
    <w:rsid w:val="002D1BFC"/>
    <w:rsid w:val="002D24D8"/>
    <w:rsid w:val="002D2C14"/>
    <w:rsid w:val="002D5174"/>
    <w:rsid w:val="002E0AA2"/>
    <w:rsid w:val="002E1E1A"/>
    <w:rsid w:val="002E2E09"/>
    <w:rsid w:val="002E4289"/>
    <w:rsid w:val="002F1E24"/>
    <w:rsid w:val="002F3826"/>
    <w:rsid w:val="002F394B"/>
    <w:rsid w:val="002F4223"/>
    <w:rsid w:val="002F6AA0"/>
    <w:rsid w:val="002F7E24"/>
    <w:rsid w:val="00300AD1"/>
    <w:rsid w:val="003021A7"/>
    <w:rsid w:val="00302411"/>
    <w:rsid w:val="00302B92"/>
    <w:rsid w:val="0030428F"/>
    <w:rsid w:val="003066D1"/>
    <w:rsid w:val="0031088E"/>
    <w:rsid w:val="0031203F"/>
    <w:rsid w:val="00313437"/>
    <w:rsid w:val="00320B94"/>
    <w:rsid w:val="00322E1F"/>
    <w:rsid w:val="003239CC"/>
    <w:rsid w:val="00323A3D"/>
    <w:rsid w:val="0033444F"/>
    <w:rsid w:val="003354EC"/>
    <w:rsid w:val="00335D21"/>
    <w:rsid w:val="00343DFF"/>
    <w:rsid w:val="00347630"/>
    <w:rsid w:val="003512D0"/>
    <w:rsid w:val="003520F8"/>
    <w:rsid w:val="003538A8"/>
    <w:rsid w:val="0035465A"/>
    <w:rsid w:val="00361F43"/>
    <w:rsid w:val="00361F7F"/>
    <w:rsid w:val="00364788"/>
    <w:rsid w:val="00366E31"/>
    <w:rsid w:val="00371287"/>
    <w:rsid w:val="003716F4"/>
    <w:rsid w:val="00376ED9"/>
    <w:rsid w:val="00387C40"/>
    <w:rsid w:val="00393650"/>
    <w:rsid w:val="00395048"/>
    <w:rsid w:val="003A121B"/>
    <w:rsid w:val="003A41F0"/>
    <w:rsid w:val="003A430C"/>
    <w:rsid w:val="003A4775"/>
    <w:rsid w:val="003A5709"/>
    <w:rsid w:val="003A6888"/>
    <w:rsid w:val="003B1038"/>
    <w:rsid w:val="003B2CFE"/>
    <w:rsid w:val="003C079F"/>
    <w:rsid w:val="003C7871"/>
    <w:rsid w:val="003D1617"/>
    <w:rsid w:val="003D4075"/>
    <w:rsid w:val="003E178C"/>
    <w:rsid w:val="003E17F4"/>
    <w:rsid w:val="003E4994"/>
    <w:rsid w:val="003E625C"/>
    <w:rsid w:val="003F05B5"/>
    <w:rsid w:val="003F08D9"/>
    <w:rsid w:val="003F35FE"/>
    <w:rsid w:val="003F3FDA"/>
    <w:rsid w:val="003F4BAE"/>
    <w:rsid w:val="003F5FCC"/>
    <w:rsid w:val="00401A3D"/>
    <w:rsid w:val="00404894"/>
    <w:rsid w:val="00404CDD"/>
    <w:rsid w:val="004067CB"/>
    <w:rsid w:val="00407AC0"/>
    <w:rsid w:val="00410EA6"/>
    <w:rsid w:val="00411702"/>
    <w:rsid w:val="004147AE"/>
    <w:rsid w:val="00415AD8"/>
    <w:rsid w:val="00427AAE"/>
    <w:rsid w:val="00430300"/>
    <w:rsid w:val="00432286"/>
    <w:rsid w:val="004340E7"/>
    <w:rsid w:val="00435D63"/>
    <w:rsid w:val="00441078"/>
    <w:rsid w:val="00442388"/>
    <w:rsid w:val="0044562C"/>
    <w:rsid w:val="004501A0"/>
    <w:rsid w:val="00457EF1"/>
    <w:rsid w:val="00460867"/>
    <w:rsid w:val="00461C44"/>
    <w:rsid w:val="00462B68"/>
    <w:rsid w:val="0046377E"/>
    <w:rsid w:val="00470FAC"/>
    <w:rsid w:val="00471C0B"/>
    <w:rsid w:val="00473E30"/>
    <w:rsid w:val="00477FCE"/>
    <w:rsid w:val="00487DB1"/>
    <w:rsid w:val="004957DF"/>
    <w:rsid w:val="00496BDD"/>
    <w:rsid w:val="004A27E4"/>
    <w:rsid w:val="004A38A6"/>
    <w:rsid w:val="004A38B2"/>
    <w:rsid w:val="004A40C3"/>
    <w:rsid w:val="004A57FB"/>
    <w:rsid w:val="004B3DF4"/>
    <w:rsid w:val="004B5175"/>
    <w:rsid w:val="004C068F"/>
    <w:rsid w:val="004C104E"/>
    <w:rsid w:val="004C6DFB"/>
    <w:rsid w:val="004D078F"/>
    <w:rsid w:val="004D3196"/>
    <w:rsid w:val="004D66A1"/>
    <w:rsid w:val="004D66D1"/>
    <w:rsid w:val="004E0DE9"/>
    <w:rsid w:val="004E2CAD"/>
    <w:rsid w:val="004E4163"/>
    <w:rsid w:val="004F0279"/>
    <w:rsid w:val="004F0FC7"/>
    <w:rsid w:val="004F2C99"/>
    <w:rsid w:val="00512667"/>
    <w:rsid w:val="005207DD"/>
    <w:rsid w:val="0052099F"/>
    <w:rsid w:val="00524972"/>
    <w:rsid w:val="005258D6"/>
    <w:rsid w:val="0053204B"/>
    <w:rsid w:val="0053448A"/>
    <w:rsid w:val="005412A6"/>
    <w:rsid w:val="00543B8E"/>
    <w:rsid w:val="0054489F"/>
    <w:rsid w:val="00553394"/>
    <w:rsid w:val="00563665"/>
    <w:rsid w:val="00566DB9"/>
    <w:rsid w:val="00572807"/>
    <w:rsid w:val="00574D87"/>
    <w:rsid w:val="00575E4B"/>
    <w:rsid w:val="005762E1"/>
    <w:rsid w:val="00581C6F"/>
    <w:rsid w:val="00582525"/>
    <w:rsid w:val="00583A6D"/>
    <w:rsid w:val="005858E8"/>
    <w:rsid w:val="00592CBF"/>
    <w:rsid w:val="005956B1"/>
    <w:rsid w:val="00597AD3"/>
    <w:rsid w:val="00597FC8"/>
    <w:rsid w:val="005A4EFE"/>
    <w:rsid w:val="005A6109"/>
    <w:rsid w:val="005A6B09"/>
    <w:rsid w:val="005B13EB"/>
    <w:rsid w:val="005B288D"/>
    <w:rsid w:val="005B6FEE"/>
    <w:rsid w:val="005B7B4B"/>
    <w:rsid w:val="005C011D"/>
    <w:rsid w:val="005C088C"/>
    <w:rsid w:val="005C0E35"/>
    <w:rsid w:val="005C0E45"/>
    <w:rsid w:val="005C2646"/>
    <w:rsid w:val="005C30E5"/>
    <w:rsid w:val="005C5262"/>
    <w:rsid w:val="005D0A46"/>
    <w:rsid w:val="005D22F4"/>
    <w:rsid w:val="005D4478"/>
    <w:rsid w:val="005D44FC"/>
    <w:rsid w:val="005D48B2"/>
    <w:rsid w:val="005E4670"/>
    <w:rsid w:val="005E4746"/>
    <w:rsid w:val="005F6075"/>
    <w:rsid w:val="005F68FB"/>
    <w:rsid w:val="005F6DD2"/>
    <w:rsid w:val="00600979"/>
    <w:rsid w:val="00600E21"/>
    <w:rsid w:val="006010A7"/>
    <w:rsid w:val="00603F70"/>
    <w:rsid w:val="00605D2F"/>
    <w:rsid w:val="0060633C"/>
    <w:rsid w:val="00607A16"/>
    <w:rsid w:val="00616DD1"/>
    <w:rsid w:val="00622573"/>
    <w:rsid w:val="006259A7"/>
    <w:rsid w:val="00632BF6"/>
    <w:rsid w:val="00633AD5"/>
    <w:rsid w:val="00635498"/>
    <w:rsid w:val="006474CC"/>
    <w:rsid w:val="00647B49"/>
    <w:rsid w:val="006507C9"/>
    <w:rsid w:val="00655948"/>
    <w:rsid w:val="00657D78"/>
    <w:rsid w:val="00661FFF"/>
    <w:rsid w:val="00671FCE"/>
    <w:rsid w:val="00672BEF"/>
    <w:rsid w:val="00674C7E"/>
    <w:rsid w:val="006753C5"/>
    <w:rsid w:val="00675E9D"/>
    <w:rsid w:val="00676F05"/>
    <w:rsid w:val="006835BA"/>
    <w:rsid w:val="006856DF"/>
    <w:rsid w:val="00685AF4"/>
    <w:rsid w:val="00690CCB"/>
    <w:rsid w:val="006925E2"/>
    <w:rsid w:val="006941A1"/>
    <w:rsid w:val="006A0BFF"/>
    <w:rsid w:val="006A2EAA"/>
    <w:rsid w:val="006A512F"/>
    <w:rsid w:val="006B147A"/>
    <w:rsid w:val="006B1A66"/>
    <w:rsid w:val="006B1F3C"/>
    <w:rsid w:val="006C03AB"/>
    <w:rsid w:val="006C357D"/>
    <w:rsid w:val="006C4831"/>
    <w:rsid w:val="006C6F3A"/>
    <w:rsid w:val="006C753D"/>
    <w:rsid w:val="006D0688"/>
    <w:rsid w:val="006D1887"/>
    <w:rsid w:val="006D1B92"/>
    <w:rsid w:val="006D499F"/>
    <w:rsid w:val="006E014A"/>
    <w:rsid w:val="006E03EF"/>
    <w:rsid w:val="006E42E0"/>
    <w:rsid w:val="006E431B"/>
    <w:rsid w:val="006E4D4F"/>
    <w:rsid w:val="006E4FF6"/>
    <w:rsid w:val="006E58EB"/>
    <w:rsid w:val="006F08EF"/>
    <w:rsid w:val="006F7E2B"/>
    <w:rsid w:val="00701685"/>
    <w:rsid w:val="00704F59"/>
    <w:rsid w:val="0070741A"/>
    <w:rsid w:val="0070755C"/>
    <w:rsid w:val="0071025E"/>
    <w:rsid w:val="00710B7C"/>
    <w:rsid w:val="00717FBA"/>
    <w:rsid w:val="00721846"/>
    <w:rsid w:val="007224D7"/>
    <w:rsid w:val="007271B9"/>
    <w:rsid w:val="00727706"/>
    <w:rsid w:val="00727927"/>
    <w:rsid w:val="00727DE6"/>
    <w:rsid w:val="0073108A"/>
    <w:rsid w:val="00737A7D"/>
    <w:rsid w:val="00741324"/>
    <w:rsid w:val="00746475"/>
    <w:rsid w:val="007508F2"/>
    <w:rsid w:val="00750BA6"/>
    <w:rsid w:val="00751655"/>
    <w:rsid w:val="0075207A"/>
    <w:rsid w:val="00761584"/>
    <w:rsid w:val="00762314"/>
    <w:rsid w:val="00763A8C"/>
    <w:rsid w:val="007677E9"/>
    <w:rsid w:val="0078117F"/>
    <w:rsid w:val="00782B21"/>
    <w:rsid w:val="0078377F"/>
    <w:rsid w:val="00784B33"/>
    <w:rsid w:val="00784DF6"/>
    <w:rsid w:val="00786461"/>
    <w:rsid w:val="00790172"/>
    <w:rsid w:val="007936C9"/>
    <w:rsid w:val="00794C50"/>
    <w:rsid w:val="00795FD5"/>
    <w:rsid w:val="007A51B6"/>
    <w:rsid w:val="007B090A"/>
    <w:rsid w:val="007B1DBF"/>
    <w:rsid w:val="007B3A7A"/>
    <w:rsid w:val="007B42EB"/>
    <w:rsid w:val="007B5371"/>
    <w:rsid w:val="007B7100"/>
    <w:rsid w:val="007B711B"/>
    <w:rsid w:val="007C03E8"/>
    <w:rsid w:val="007C1800"/>
    <w:rsid w:val="007C3579"/>
    <w:rsid w:val="007C4488"/>
    <w:rsid w:val="007C6CBD"/>
    <w:rsid w:val="007D1330"/>
    <w:rsid w:val="007D32E5"/>
    <w:rsid w:val="007D55F4"/>
    <w:rsid w:val="007E0763"/>
    <w:rsid w:val="007E0791"/>
    <w:rsid w:val="007E59C8"/>
    <w:rsid w:val="007F0887"/>
    <w:rsid w:val="00800451"/>
    <w:rsid w:val="00803553"/>
    <w:rsid w:val="00804DB7"/>
    <w:rsid w:val="00811C61"/>
    <w:rsid w:val="0081539E"/>
    <w:rsid w:val="008155AB"/>
    <w:rsid w:val="00817658"/>
    <w:rsid w:val="0082079C"/>
    <w:rsid w:val="008217A8"/>
    <w:rsid w:val="00823B1E"/>
    <w:rsid w:val="00826F9F"/>
    <w:rsid w:val="00827FB7"/>
    <w:rsid w:val="00830035"/>
    <w:rsid w:val="00831EB3"/>
    <w:rsid w:val="008328CE"/>
    <w:rsid w:val="0083310D"/>
    <w:rsid w:val="008372DB"/>
    <w:rsid w:val="00837809"/>
    <w:rsid w:val="008426AB"/>
    <w:rsid w:val="00842CCB"/>
    <w:rsid w:val="00843445"/>
    <w:rsid w:val="008435AD"/>
    <w:rsid w:val="00847EB0"/>
    <w:rsid w:val="00853C8F"/>
    <w:rsid w:val="00856E0C"/>
    <w:rsid w:val="00873AE8"/>
    <w:rsid w:val="00873DBB"/>
    <w:rsid w:val="0087592D"/>
    <w:rsid w:val="00877A34"/>
    <w:rsid w:val="00880BDD"/>
    <w:rsid w:val="00881943"/>
    <w:rsid w:val="008862BE"/>
    <w:rsid w:val="008871DC"/>
    <w:rsid w:val="00887E2B"/>
    <w:rsid w:val="0089249A"/>
    <w:rsid w:val="008972C2"/>
    <w:rsid w:val="008A087A"/>
    <w:rsid w:val="008A6615"/>
    <w:rsid w:val="008B172C"/>
    <w:rsid w:val="008B7A8C"/>
    <w:rsid w:val="008C60A8"/>
    <w:rsid w:val="008D11F9"/>
    <w:rsid w:val="008D1FE4"/>
    <w:rsid w:val="008D2E9D"/>
    <w:rsid w:val="008D4186"/>
    <w:rsid w:val="008D59B0"/>
    <w:rsid w:val="008E0E33"/>
    <w:rsid w:val="008E5ECC"/>
    <w:rsid w:val="008E64BD"/>
    <w:rsid w:val="008F1082"/>
    <w:rsid w:val="008F5451"/>
    <w:rsid w:val="008F5A9C"/>
    <w:rsid w:val="00900165"/>
    <w:rsid w:val="00902AE9"/>
    <w:rsid w:val="00903D4A"/>
    <w:rsid w:val="00904E8F"/>
    <w:rsid w:val="00906439"/>
    <w:rsid w:val="00906FEA"/>
    <w:rsid w:val="00910D61"/>
    <w:rsid w:val="009149F0"/>
    <w:rsid w:val="00914B34"/>
    <w:rsid w:val="00916655"/>
    <w:rsid w:val="009179A8"/>
    <w:rsid w:val="00923645"/>
    <w:rsid w:val="00924E7F"/>
    <w:rsid w:val="00930479"/>
    <w:rsid w:val="009311C0"/>
    <w:rsid w:val="0093318A"/>
    <w:rsid w:val="0093324C"/>
    <w:rsid w:val="00933609"/>
    <w:rsid w:val="00933A1F"/>
    <w:rsid w:val="00935AED"/>
    <w:rsid w:val="009366B3"/>
    <w:rsid w:val="00936D6A"/>
    <w:rsid w:val="00937181"/>
    <w:rsid w:val="009541CB"/>
    <w:rsid w:val="00954F62"/>
    <w:rsid w:val="00955320"/>
    <w:rsid w:val="00965637"/>
    <w:rsid w:val="00970D88"/>
    <w:rsid w:val="00971D98"/>
    <w:rsid w:val="00973F6A"/>
    <w:rsid w:val="00974424"/>
    <w:rsid w:val="00974441"/>
    <w:rsid w:val="00975CB3"/>
    <w:rsid w:val="00977D69"/>
    <w:rsid w:val="00977FEB"/>
    <w:rsid w:val="009806C4"/>
    <w:rsid w:val="0098202B"/>
    <w:rsid w:val="00982771"/>
    <w:rsid w:val="00985242"/>
    <w:rsid w:val="00985A05"/>
    <w:rsid w:val="00986E1A"/>
    <w:rsid w:val="00992A86"/>
    <w:rsid w:val="009B325C"/>
    <w:rsid w:val="009B754A"/>
    <w:rsid w:val="009C3975"/>
    <w:rsid w:val="009C61C4"/>
    <w:rsid w:val="009D1427"/>
    <w:rsid w:val="009D276D"/>
    <w:rsid w:val="009E0B23"/>
    <w:rsid w:val="009E2265"/>
    <w:rsid w:val="009E577E"/>
    <w:rsid w:val="009E680D"/>
    <w:rsid w:val="009F09B8"/>
    <w:rsid w:val="009F22C3"/>
    <w:rsid w:val="009F5C3B"/>
    <w:rsid w:val="009F676C"/>
    <w:rsid w:val="00A0497A"/>
    <w:rsid w:val="00A05143"/>
    <w:rsid w:val="00A0722B"/>
    <w:rsid w:val="00A1183D"/>
    <w:rsid w:val="00A120C4"/>
    <w:rsid w:val="00A13C0D"/>
    <w:rsid w:val="00A15A30"/>
    <w:rsid w:val="00A16132"/>
    <w:rsid w:val="00A16156"/>
    <w:rsid w:val="00A16D9C"/>
    <w:rsid w:val="00A23430"/>
    <w:rsid w:val="00A25F3C"/>
    <w:rsid w:val="00A3162A"/>
    <w:rsid w:val="00A31A3E"/>
    <w:rsid w:val="00A32C92"/>
    <w:rsid w:val="00A35003"/>
    <w:rsid w:val="00A35D79"/>
    <w:rsid w:val="00A36CC7"/>
    <w:rsid w:val="00A40FEE"/>
    <w:rsid w:val="00A43331"/>
    <w:rsid w:val="00A4398F"/>
    <w:rsid w:val="00A51404"/>
    <w:rsid w:val="00A5209B"/>
    <w:rsid w:val="00A5305E"/>
    <w:rsid w:val="00A54632"/>
    <w:rsid w:val="00A57CD5"/>
    <w:rsid w:val="00A62478"/>
    <w:rsid w:val="00A677D7"/>
    <w:rsid w:val="00A67F8C"/>
    <w:rsid w:val="00A70B00"/>
    <w:rsid w:val="00A72ED6"/>
    <w:rsid w:val="00A73170"/>
    <w:rsid w:val="00A76295"/>
    <w:rsid w:val="00A768C2"/>
    <w:rsid w:val="00A7774E"/>
    <w:rsid w:val="00A81333"/>
    <w:rsid w:val="00A82E0D"/>
    <w:rsid w:val="00A91D84"/>
    <w:rsid w:val="00A92075"/>
    <w:rsid w:val="00A921A2"/>
    <w:rsid w:val="00A95061"/>
    <w:rsid w:val="00A978F1"/>
    <w:rsid w:val="00AA0211"/>
    <w:rsid w:val="00AA0B25"/>
    <w:rsid w:val="00AA301A"/>
    <w:rsid w:val="00AA474E"/>
    <w:rsid w:val="00AA644A"/>
    <w:rsid w:val="00AB0CB0"/>
    <w:rsid w:val="00AB0D38"/>
    <w:rsid w:val="00AB2432"/>
    <w:rsid w:val="00AB2960"/>
    <w:rsid w:val="00AB52FE"/>
    <w:rsid w:val="00AB57FE"/>
    <w:rsid w:val="00AB6427"/>
    <w:rsid w:val="00AC2488"/>
    <w:rsid w:val="00AD003A"/>
    <w:rsid w:val="00AD2A91"/>
    <w:rsid w:val="00AD2F81"/>
    <w:rsid w:val="00AD6E09"/>
    <w:rsid w:val="00AD7199"/>
    <w:rsid w:val="00AE0E10"/>
    <w:rsid w:val="00AE2C51"/>
    <w:rsid w:val="00AE49C8"/>
    <w:rsid w:val="00AE57BB"/>
    <w:rsid w:val="00AE694A"/>
    <w:rsid w:val="00AF03D6"/>
    <w:rsid w:val="00AF1168"/>
    <w:rsid w:val="00B04B8B"/>
    <w:rsid w:val="00B05863"/>
    <w:rsid w:val="00B05D50"/>
    <w:rsid w:val="00B12D08"/>
    <w:rsid w:val="00B12F6E"/>
    <w:rsid w:val="00B1768B"/>
    <w:rsid w:val="00B20834"/>
    <w:rsid w:val="00B243AD"/>
    <w:rsid w:val="00B36866"/>
    <w:rsid w:val="00B40474"/>
    <w:rsid w:val="00B406A1"/>
    <w:rsid w:val="00B44BBD"/>
    <w:rsid w:val="00B45396"/>
    <w:rsid w:val="00B456F4"/>
    <w:rsid w:val="00B5030E"/>
    <w:rsid w:val="00B5031F"/>
    <w:rsid w:val="00B528BC"/>
    <w:rsid w:val="00B52E67"/>
    <w:rsid w:val="00B54441"/>
    <w:rsid w:val="00B562B6"/>
    <w:rsid w:val="00B5722E"/>
    <w:rsid w:val="00B637D9"/>
    <w:rsid w:val="00B64328"/>
    <w:rsid w:val="00B64958"/>
    <w:rsid w:val="00B649BE"/>
    <w:rsid w:val="00B718D7"/>
    <w:rsid w:val="00B726BF"/>
    <w:rsid w:val="00B838C0"/>
    <w:rsid w:val="00B85673"/>
    <w:rsid w:val="00B858D6"/>
    <w:rsid w:val="00B90FB0"/>
    <w:rsid w:val="00B91083"/>
    <w:rsid w:val="00B97219"/>
    <w:rsid w:val="00BA265D"/>
    <w:rsid w:val="00BA6CF3"/>
    <w:rsid w:val="00BB4E27"/>
    <w:rsid w:val="00BB51C3"/>
    <w:rsid w:val="00BB5A30"/>
    <w:rsid w:val="00BC188C"/>
    <w:rsid w:val="00BC34FF"/>
    <w:rsid w:val="00BD1190"/>
    <w:rsid w:val="00BD1409"/>
    <w:rsid w:val="00BD201D"/>
    <w:rsid w:val="00BD2F51"/>
    <w:rsid w:val="00BD5A9A"/>
    <w:rsid w:val="00BD6CFE"/>
    <w:rsid w:val="00BE3860"/>
    <w:rsid w:val="00BE3F9C"/>
    <w:rsid w:val="00BE48E4"/>
    <w:rsid w:val="00BE5B2A"/>
    <w:rsid w:val="00BE6478"/>
    <w:rsid w:val="00BF081D"/>
    <w:rsid w:val="00BF14E1"/>
    <w:rsid w:val="00BF6959"/>
    <w:rsid w:val="00C072C9"/>
    <w:rsid w:val="00C07418"/>
    <w:rsid w:val="00C10D96"/>
    <w:rsid w:val="00C1182B"/>
    <w:rsid w:val="00C12B3B"/>
    <w:rsid w:val="00C12BB4"/>
    <w:rsid w:val="00C149E1"/>
    <w:rsid w:val="00C1506F"/>
    <w:rsid w:val="00C17404"/>
    <w:rsid w:val="00C22419"/>
    <w:rsid w:val="00C24A46"/>
    <w:rsid w:val="00C260B7"/>
    <w:rsid w:val="00C32DCF"/>
    <w:rsid w:val="00C34A65"/>
    <w:rsid w:val="00C35DA8"/>
    <w:rsid w:val="00C36074"/>
    <w:rsid w:val="00C366FE"/>
    <w:rsid w:val="00C4108B"/>
    <w:rsid w:val="00C413A7"/>
    <w:rsid w:val="00C418CA"/>
    <w:rsid w:val="00C4199A"/>
    <w:rsid w:val="00C479B7"/>
    <w:rsid w:val="00C51D26"/>
    <w:rsid w:val="00C5454E"/>
    <w:rsid w:val="00C57D1C"/>
    <w:rsid w:val="00C60743"/>
    <w:rsid w:val="00C60A9F"/>
    <w:rsid w:val="00C81D99"/>
    <w:rsid w:val="00C84380"/>
    <w:rsid w:val="00C929F4"/>
    <w:rsid w:val="00C9474A"/>
    <w:rsid w:val="00C9781F"/>
    <w:rsid w:val="00CA29BC"/>
    <w:rsid w:val="00CA4E21"/>
    <w:rsid w:val="00CA55DF"/>
    <w:rsid w:val="00CA74CD"/>
    <w:rsid w:val="00CB101C"/>
    <w:rsid w:val="00CB2872"/>
    <w:rsid w:val="00CB403B"/>
    <w:rsid w:val="00CB4444"/>
    <w:rsid w:val="00CB73CA"/>
    <w:rsid w:val="00CC3AAF"/>
    <w:rsid w:val="00CC49B3"/>
    <w:rsid w:val="00CC4C50"/>
    <w:rsid w:val="00CC66C3"/>
    <w:rsid w:val="00CD3EF9"/>
    <w:rsid w:val="00CD5662"/>
    <w:rsid w:val="00CE154D"/>
    <w:rsid w:val="00CF0D8D"/>
    <w:rsid w:val="00CF0D91"/>
    <w:rsid w:val="00CF17DB"/>
    <w:rsid w:val="00CF2F21"/>
    <w:rsid w:val="00CF602E"/>
    <w:rsid w:val="00CF60A4"/>
    <w:rsid w:val="00CF675C"/>
    <w:rsid w:val="00CF7F3A"/>
    <w:rsid w:val="00D00ADE"/>
    <w:rsid w:val="00D04465"/>
    <w:rsid w:val="00D12A4A"/>
    <w:rsid w:val="00D12A64"/>
    <w:rsid w:val="00D146FB"/>
    <w:rsid w:val="00D25873"/>
    <w:rsid w:val="00D25ABE"/>
    <w:rsid w:val="00D2620E"/>
    <w:rsid w:val="00D26629"/>
    <w:rsid w:val="00D31FE2"/>
    <w:rsid w:val="00D32300"/>
    <w:rsid w:val="00D3318B"/>
    <w:rsid w:val="00D33789"/>
    <w:rsid w:val="00D36660"/>
    <w:rsid w:val="00D36E78"/>
    <w:rsid w:val="00D37355"/>
    <w:rsid w:val="00D409E3"/>
    <w:rsid w:val="00D40FCB"/>
    <w:rsid w:val="00D43F86"/>
    <w:rsid w:val="00D47810"/>
    <w:rsid w:val="00D47985"/>
    <w:rsid w:val="00D5152A"/>
    <w:rsid w:val="00D51958"/>
    <w:rsid w:val="00D54476"/>
    <w:rsid w:val="00D550A0"/>
    <w:rsid w:val="00D60BA1"/>
    <w:rsid w:val="00D62386"/>
    <w:rsid w:val="00D65411"/>
    <w:rsid w:val="00D66877"/>
    <w:rsid w:val="00D7282E"/>
    <w:rsid w:val="00D737F0"/>
    <w:rsid w:val="00D748F2"/>
    <w:rsid w:val="00D77BD5"/>
    <w:rsid w:val="00D83E94"/>
    <w:rsid w:val="00D8484F"/>
    <w:rsid w:val="00D861CD"/>
    <w:rsid w:val="00D86A9F"/>
    <w:rsid w:val="00D8750A"/>
    <w:rsid w:val="00D87EDC"/>
    <w:rsid w:val="00D92F2B"/>
    <w:rsid w:val="00D96F28"/>
    <w:rsid w:val="00DA2488"/>
    <w:rsid w:val="00DA2C25"/>
    <w:rsid w:val="00DA471B"/>
    <w:rsid w:val="00DA76EA"/>
    <w:rsid w:val="00DB35FD"/>
    <w:rsid w:val="00DC10A1"/>
    <w:rsid w:val="00DC2BE2"/>
    <w:rsid w:val="00DC6F0F"/>
    <w:rsid w:val="00DD00D3"/>
    <w:rsid w:val="00DD5FFE"/>
    <w:rsid w:val="00DE3158"/>
    <w:rsid w:val="00DF36B2"/>
    <w:rsid w:val="00DF486B"/>
    <w:rsid w:val="00DF4936"/>
    <w:rsid w:val="00DF4A4F"/>
    <w:rsid w:val="00DF5059"/>
    <w:rsid w:val="00DF69ED"/>
    <w:rsid w:val="00DF7470"/>
    <w:rsid w:val="00E02886"/>
    <w:rsid w:val="00E02A59"/>
    <w:rsid w:val="00E02BC6"/>
    <w:rsid w:val="00E0407A"/>
    <w:rsid w:val="00E064F0"/>
    <w:rsid w:val="00E100FF"/>
    <w:rsid w:val="00E15232"/>
    <w:rsid w:val="00E1674E"/>
    <w:rsid w:val="00E16ACA"/>
    <w:rsid w:val="00E24090"/>
    <w:rsid w:val="00E25712"/>
    <w:rsid w:val="00E278D3"/>
    <w:rsid w:val="00E27E6F"/>
    <w:rsid w:val="00E33E81"/>
    <w:rsid w:val="00E360F8"/>
    <w:rsid w:val="00E40D25"/>
    <w:rsid w:val="00E42344"/>
    <w:rsid w:val="00E427E2"/>
    <w:rsid w:val="00E43329"/>
    <w:rsid w:val="00E45B28"/>
    <w:rsid w:val="00E501DA"/>
    <w:rsid w:val="00E512FF"/>
    <w:rsid w:val="00E55EE4"/>
    <w:rsid w:val="00E604DC"/>
    <w:rsid w:val="00E633C6"/>
    <w:rsid w:val="00E650DA"/>
    <w:rsid w:val="00E66E68"/>
    <w:rsid w:val="00E70127"/>
    <w:rsid w:val="00E72D68"/>
    <w:rsid w:val="00E74DAB"/>
    <w:rsid w:val="00E7763E"/>
    <w:rsid w:val="00E77B6D"/>
    <w:rsid w:val="00E849D7"/>
    <w:rsid w:val="00E87266"/>
    <w:rsid w:val="00E90E9F"/>
    <w:rsid w:val="00E92BC4"/>
    <w:rsid w:val="00E92E59"/>
    <w:rsid w:val="00E952BF"/>
    <w:rsid w:val="00E95E2B"/>
    <w:rsid w:val="00E96350"/>
    <w:rsid w:val="00E9691A"/>
    <w:rsid w:val="00E978EC"/>
    <w:rsid w:val="00EA18D6"/>
    <w:rsid w:val="00EA1F06"/>
    <w:rsid w:val="00EA6357"/>
    <w:rsid w:val="00EA6C45"/>
    <w:rsid w:val="00EB183D"/>
    <w:rsid w:val="00EB417A"/>
    <w:rsid w:val="00EB5646"/>
    <w:rsid w:val="00EB748F"/>
    <w:rsid w:val="00EC214C"/>
    <w:rsid w:val="00EC31C7"/>
    <w:rsid w:val="00EC5E4E"/>
    <w:rsid w:val="00ED2C2E"/>
    <w:rsid w:val="00ED32B7"/>
    <w:rsid w:val="00ED7424"/>
    <w:rsid w:val="00EE41D7"/>
    <w:rsid w:val="00EE6EC6"/>
    <w:rsid w:val="00EE7957"/>
    <w:rsid w:val="00EF2D20"/>
    <w:rsid w:val="00EF3701"/>
    <w:rsid w:val="00EF570F"/>
    <w:rsid w:val="00F008BD"/>
    <w:rsid w:val="00F02292"/>
    <w:rsid w:val="00F03FB8"/>
    <w:rsid w:val="00F05A49"/>
    <w:rsid w:val="00F0666A"/>
    <w:rsid w:val="00F072B9"/>
    <w:rsid w:val="00F0752D"/>
    <w:rsid w:val="00F10E31"/>
    <w:rsid w:val="00F155D1"/>
    <w:rsid w:val="00F15C19"/>
    <w:rsid w:val="00F2169B"/>
    <w:rsid w:val="00F22CB2"/>
    <w:rsid w:val="00F251D5"/>
    <w:rsid w:val="00F26B41"/>
    <w:rsid w:val="00F27956"/>
    <w:rsid w:val="00F31361"/>
    <w:rsid w:val="00F32B22"/>
    <w:rsid w:val="00F34C1A"/>
    <w:rsid w:val="00F3570A"/>
    <w:rsid w:val="00F376E2"/>
    <w:rsid w:val="00F43688"/>
    <w:rsid w:val="00F44F2E"/>
    <w:rsid w:val="00F472C4"/>
    <w:rsid w:val="00F47C73"/>
    <w:rsid w:val="00F50E72"/>
    <w:rsid w:val="00F5173F"/>
    <w:rsid w:val="00F52484"/>
    <w:rsid w:val="00F54ECE"/>
    <w:rsid w:val="00F61EAA"/>
    <w:rsid w:val="00F63373"/>
    <w:rsid w:val="00F6471B"/>
    <w:rsid w:val="00F65B32"/>
    <w:rsid w:val="00F66737"/>
    <w:rsid w:val="00F669F8"/>
    <w:rsid w:val="00F7523F"/>
    <w:rsid w:val="00F76536"/>
    <w:rsid w:val="00F807A6"/>
    <w:rsid w:val="00F80E5E"/>
    <w:rsid w:val="00F8598A"/>
    <w:rsid w:val="00F85BFE"/>
    <w:rsid w:val="00F91498"/>
    <w:rsid w:val="00F9195C"/>
    <w:rsid w:val="00F926D8"/>
    <w:rsid w:val="00F94113"/>
    <w:rsid w:val="00FA19E3"/>
    <w:rsid w:val="00FA3BA3"/>
    <w:rsid w:val="00FA3D5B"/>
    <w:rsid w:val="00FA6A60"/>
    <w:rsid w:val="00FA78DC"/>
    <w:rsid w:val="00FB0D28"/>
    <w:rsid w:val="00FB291F"/>
    <w:rsid w:val="00FB5572"/>
    <w:rsid w:val="00FB7F41"/>
    <w:rsid w:val="00FC01D3"/>
    <w:rsid w:val="00FC316D"/>
    <w:rsid w:val="00FC35C8"/>
    <w:rsid w:val="00FC4433"/>
    <w:rsid w:val="00FC49E6"/>
    <w:rsid w:val="00FC66E1"/>
    <w:rsid w:val="00FC79CD"/>
    <w:rsid w:val="00FD3616"/>
    <w:rsid w:val="00FD3FCE"/>
    <w:rsid w:val="00FE1D9E"/>
    <w:rsid w:val="00FE4ED9"/>
    <w:rsid w:val="00FE5146"/>
    <w:rsid w:val="00FF2E3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,3"/>
    </o:shapelayout>
  </w:shapeDefaults>
  <w:decimalSymbol w:val="."/>
  <w:listSeparator w:val=","/>
  <w15:chartTrackingRefBased/>
  <w15:docId w15:val="{E0EE1F9D-A4CB-4BF9-8092-C2609E1F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sid w:val="00BF08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0CCB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0CCB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34DF-8296-4B0A-8B0E-6FD95649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dc:description/>
  <cp:lastModifiedBy>川本 真優子</cp:lastModifiedBy>
  <cp:revision>2</cp:revision>
  <cp:lastPrinted>2020-02-12T07:05:00Z</cp:lastPrinted>
  <dcterms:created xsi:type="dcterms:W3CDTF">2020-02-27T01:32:00Z</dcterms:created>
  <dcterms:modified xsi:type="dcterms:W3CDTF">2020-02-27T01:32:00Z</dcterms:modified>
</cp:coreProperties>
</file>